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D3" w:rsidRPr="002943C8" w:rsidRDefault="000B31D3" w:rsidP="000B31D3">
      <w:pPr>
        <w:jc w:val="center"/>
        <w:rPr>
          <w:rFonts w:ascii="Times New Roman" w:hAnsi="Times New Roman"/>
          <w:b/>
          <w:sz w:val="32"/>
          <w:szCs w:val="32"/>
        </w:rPr>
      </w:pPr>
      <w:r w:rsidRPr="002943C8">
        <w:rPr>
          <w:rFonts w:ascii="Times New Roman" w:hAnsi="Times New Roman"/>
          <w:b/>
          <w:sz w:val="32"/>
          <w:szCs w:val="32"/>
        </w:rPr>
        <w:t>РАБОЧАЯ ПРОГРАММА УЧЕБНОГО КУРСА</w:t>
      </w:r>
    </w:p>
    <w:p w:rsidR="000B31D3" w:rsidRDefault="000B31D3" w:rsidP="000B31D3">
      <w:pPr>
        <w:jc w:val="center"/>
        <w:rPr>
          <w:rFonts w:ascii="Times New Roman" w:hAnsi="Times New Roman"/>
          <w:sz w:val="32"/>
          <w:szCs w:val="32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звание курса</w:t>
      </w:r>
      <w:r>
        <w:rPr>
          <w:rFonts w:ascii="Times New Roman" w:hAnsi="Times New Roman"/>
          <w:sz w:val="28"/>
          <w:szCs w:val="28"/>
        </w:rPr>
        <w:t xml:space="preserve">: «Русский язык» 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часов в неделю</w:t>
      </w:r>
      <w:r>
        <w:rPr>
          <w:rFonts w:ascii="Times New Roman" w:hAnsi="Times New Roman"/>
          <w:sz w:val="28"/>
          <w:szCs w:val="28"/>
        </w:rPr>
        <w:t>: 5 часов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личество часов в год:</w:t>
      </w:r>
      <w:r>
        <w:rPr>
          <w:rFonts w:ascii="Times New Roman" w:hAnsi="Times New Roman"/>
          <w:sz w:val="28"/>
          <w:szCs w:val="28"/>
        </w:rPr>
        <w:t xml:space="preserve">170 часов 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ное обеспечение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основе Федерального государственного образовательного стандарта начального общего образования;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основе авторской программы  курса «Русский язык» под редакцией Климановой Л.Ф., Бабушкиной Т.В.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МК «Перспектива»- М., Просвещение, 2011год)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ание выбора программы: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ветствует Федеральному государственному образовательному стандарту начального общего образования;</w:t>
      </w:r>
    </w:p>
    <w:p w:rsidR="000B31D3" w:rsidRDefault="000B31D3" w:rsidP="000B31D3">
      <w:pPr>
        <w:pStyle w:val="a4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 и имеющих государственную аккредитацию </w:t>
      </w:r>
    </w:p>
    <w:p w:rsidR="00573934" w:rsidRDefault="00573934" w:rsidP="000B31D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исок учебно-методической  литературы: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методические рекомендации, учебники, пособия для обучающихся):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Климанова Л.Ф., Бабушкина Т.В. Русский язык: Учебник. 4 класс: в 2-х частях (Ч. 1 – 144 с., ч. 2 – 144 с.). 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.: Просвещение, 2013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Климанова Л.Ф., Бабушкина Т.В. Уроки русского языка.:  Методические рекомендации для учителя. 4 класс (112 с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.: Просвещение, 2013</w:t>
      </w: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чебный год</w:t>
      </w:r>
      <w:r>
        <w:rPr>
          <w:rFonts w:ascii="Times New Roman" w:hAnsi="Times New Roman"/>
          <w:sz w:val="28"/>
          <w:szCs w:val="28"/>
        </w:rPr>
        <w:t xml:space="preserve">: 2014-2015         </w:t>
      </w:r>
      <w:r>
        <w:rPr>
          <w:rFonts w:ascii="Times New Roman" w:hAnsi="Times New Roman"/>
          <w:sz w:val="28"/>
          <w:szCs w:val="28"/>
          <w:u w:val="single"/>
        </w:rPr>
        <w:t>Класс</w:t>
      </w:r>
      <w:r>
        <w:rPr>
          <w:rFonts w:ascii="Times New Roman" w:hAnsi="Times New Roman"/>
          <w:sz w:val="28"/>
          <w:szCs w:val="28"/>
        </w:rPr>
        <w:t>: 4 «б»</w:t>
      </w:r>
      <w:bookmarkStart w:id="0" w:name="_GoBack"/>
      <w:bookmarkEnd w:id="0"/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8"/>
          <w:szCs w:val="28"/>
        </w:rPr>
      </w:pPr>
    </w:p>
    <w:p w:rsidR="00573934" w:rsidRDefault="00573934" w:rsidP="001B60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1D3" w:rsidRPr="000B31D3" w:rsidRDefault="000B31D3" w:rsidP="001B60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1D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B31D3" w:rsidRPr="000B31D3" w:rsidRDefault="000B31D3" w:rsidP="000B31D3">
      <w:pPr>
        <w:widowControl w:val="0"/>
        <w:autoSpaceDN w:val="0"/>
        <w:textAlignment w:val="baseline"/>
        <w:rPr>
          <w:rFonts w:ascii="Times New Roman" w:eastAsia="Arial Unicode MS" w:hAnsi="Times New Roman"/>
          <w:b/>
          <w:kern w:val="3"/>
          <w:sz w:val="24"/>
          <w:szCs w:val="24"/>
          <w:u w:val="single"/>
          <w:lang w:eastAsia="en-US"/>
        </w:rPr>
      </w:pPr>
    </w:p>
    <w:p w:rsidR="000B31D3" w:rsidRPr="000B31D3" w:rsidRDefault="000B31D3" w:rsidP="000B31D3">
      <w:pPr>
        <w:widowControl w:val="0"/>
        <w:autoSpaceDN w:val="0"/>
        <w:textAlignment w:val="baseline"/>
        <w:rPr>
          <w:rFonts w:ascii="Times New Roman" w:eastAsia="Arial Unicode MS" w:hAnsi="Times New Roman"/>
          <w:b/>
          <w:kern w:val="3"/>
          <w:sz w:val="24"/>
          <w:szCs w:val="24"/>
          <w:u w:val="single"/>
          <w:lang w:eastAsia="en-US"/>
        </w:rPr>
      </w:pPr>
      <w:r w:rsidRPr="000B31D3">
        <w:rPr>
          <w:rFonts w:ascii="Times New Roman" w:eastAsia="Arial Unicode MS" w:hAnsi="Times New Roman"/>
          <w:b/>
          <w:kern w:val="3"/>
          <w:sz w:val="24"/>
          <w:szCs w:val="24"/>
          <w:u w:val="single"/>
          <w:lang w:eastAsia="en-US"/>
        </w:rPr>
        <w:t>Нормативная база: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0B31D3">
        <w:rPr>
          <w:rFonts w:ascii="Times New Roman" w:hAnsi="Times New Roman"/>
          <w:sz w:val="24"/>
          <w:szCs w:val="24"/>
        </w:rPr>
        <w:t>Закон Российской Федерации «Об образовании» от 29декабря 2012г. № 273 ФЗ (действует с 01.09.13);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>-Закон Санкт-Петербурга от 17 июля 2013 года №461-83 "Об образовании в Санкт-Петербурге»;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>-Приказ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B31D3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ода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от 30 августа 2010</w:t>
      </w:r>
      <w:proofErr w:type="gramEnd"/>
      <w:r w:rsidRPr="000B31D3">
        <w:rPr>
          <w:rFonts w:ascii="Times New Roman" w:hAnsi="Times New Roman"/>
          <w:sz w:val="24"/>
          <w:szCs w:val="24"/>
        </w:rPr>
        <w:t xml:space="preserve"> года №889 (введение 3-го часа физической культуры);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>-Санитарно-эпидемиологические правила и нормативы СанПиН 2.4.2. 2821-10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>(утв. постановлением Главного государственного санитарного врача РФ от 29 декабря 2010 г. N 189);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 xml:space="preserve">- Изменения в базисный учебный план общеобразовательных учреждений РФ, утвержденные приказом </w:t>
      </w:r>
      <w:proofErr w:type="spellStart"/>
      <w:r w:rsidRPr="000B31D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B31D3">
        <w:rPr>
          <w:rFonts w:ascii="Times New Roman" w:hAnsi="Times New Roman"/>
          <w:sz w:val="24"/>
          <w:szCs w:val="24"/>
        </w:rPr>
        <w:t xml:space="preserve">   России от 03.06. 2011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 xml:space="preserve">- Перечень учебников, рекомендованных и допущенных к использованию </w:t>
      </w:r>
      <w:proofErr w:type="spellStart"/>
      <w:r w:rsidRPr="000B31D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B31D3">
        <w:rPr>
          <w:rFonts w:ascii="Times New Roman" w:hAnsi="Times New Roman"/>
          <w:sz w:val="24"/>
          <w:szCs w:val="24"/>
        </w:rPr>
        <w:t xml:space="preserve"> России на 2014- 2015 учебный год;</w:t>
      </w: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31D3">
        <w:rPr>
          <w:rFonts w:ascii="Times New Roman" w:hAnsi="Times New Roman"/>
          <w:sz w:val="24"/>
          <w:szCs w:val="24"/>
        </w:rPr>
        <w:t>-Учебный план школы на 2014-2015 учебный год.</w:t>
      </w:r>
    </w:p>
    <w:p w:rsidR="001B60DA" w:rsidRDefault="001B60DA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t>Цели:</w:t>
      </w:r>
    </w:p>
    <w:p w:rsidR="000B31D3" w:rsidRPr="001B60DA" w:rsidRDefault="000B31D3" w:rsidP="000B31D3">
      <w:pPr>
        <w:tabs>
          <w:tab w:val="left" w:pos="851"/>
        </w:tabs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В системе предметов начальной общеобразовательной школы предмет «Русский язык» реализует две основные цели: </w:t>
      </w:r>
    </w:p>
    <w:p w:rsidR="000B31D3" w:rsidRPr="001B60DA" w:rsidRDefault="000B31D3" w:rsidP="000B31D3">
      <w:pPr>
        <w:tabs>
          <w:tab w:val="left" w:pos="851"/>
        </w:tabs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1B60DA">
        <w:rPr>
          <w:rFonts w:ascii="Times New Roman" w:hAnsi="Times New Roman"/>
          <w:sz w:val="24"/>
          <w:szCs w:val="24"/>
        </w:rPr>
        <w:t>познавательную</w:t>
      </w:r>
      <w:proofErr w:type="gramEnd"/>
      <w:r w:rsidRPr="001B60DA">
        <w:rPr>
          <w:rFonts w:ascii="Times New Roman" w:hAnsi="Times New Roman"/>
          <w:sz w:val="24"/>
          <w:szCs w:val="24"/>
        </w:rPr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 </w:t>
      </w:r>
    </w:p>
    <w:p w:rsidR="000B31D3" w:rsidRPr="001B60DA" w:rsidRDefault="000B31D3" w:rsidP="000B31D3">
      <w:pPr>
        <w:tabs>
          <w:tab w:val="left" w:pos="851"/>
        </w:tabs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1B60DA">
        <w:rPr>
          <w:rFonts w:ascii="Times New Roman" w:hAnsi="Times New Roman"/>
          <w:sz w:val="24"/>
          <w:szCs w:val="24"/>
        </w:rPr>
        <w:t>социокультурную</w:t>
      </w:r>
      <w:proofErr w:type="gramEnd"/>
      <w:r w:rsidRPr="001B60DA">
        <w:rPr>
          <w:rFonts w:ascii="Times New Roman" w:hAnsi="Times New Roman"/>
          <w:sz w:val="24"/>
          <w:szCs w:val="24"/>
        </w:rPr>
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 </w:t>
      </w:r>
    </w:p>
    <w:p w:rsidR="001B60DA" w:rsidRDefault="001B60DA" w:rsidP="000B31D3">
      <w:pPr>
        <w:pStyle w:val="u-2-msonormal"/>
        <w:tabs>
          <w:tab w:val="left" w:pos="851"/>
        </w:tabs>
        <w:jc w:val="both"/>
        <w:textAlignment w:val="center"/>
      </w:pPr>
    </w:p>
    <w:p w:rsidR="000B31D3" w:rsidRPr="001B60DA" w:rsidRDefault="000B31D3" w:rsidP="000B31D3">
      <w:pPr>
        <w:pStyle w:val="u-2-msonormal"/>
        <w:tabs>
          <w:tab w:val="left" w:pos="851"/>
        </w:tabs>
        <w:jc w:val="both"/>
        <w:textAlignment w:val="center"/>
      </w:pPr>
      <w:r w:rsidRPr="001B60DA">
        <w:t xml:space="preserve">Особенностью предмета является его тесная взаимосвязь с литературным чтением, обеспечивающая реализацию </w:t>
      </w:r>
      <w:r w:rsidRPr="001B60DA">
        <w:rPr>
          <w:b/>
          <w:u w:val="single"/>
        </w:rPr>
        <w:t>основных задач</w:t>
      </w:r>
      <w:r w:rsidRPr="001B60DA">
        <w:t xml:space="preserve"> содержания предметной области «Филология»: </w:t>
      </w:r>
    </w:p>
    <w:p w:rsidR="000B31D3" w:rsidRPr="001B60DA" w:rsidRDefault="000B31D3" w:rsidP="000B31D3">
      <w:pPr>
        <w:numPr>
          <w:ilvl w:val="0"/>
          <w:numId w:val="1"/>
        </w:numPr>
        <w:tabs>
          <w:tab w:val="left" w:pos="851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B31D3" w:rsidRPr="001B60DA" w:rsidRDefault="000B31D3" w:rsidP="000B31D3">
      <w:pPr>
        <w:numPr>
          <w:ilvl w:val="0"/>
          <w:numId w:val="1"/>
        </w:numPr>
        <w:tabs>
          <w:tab w:val="left" w:pos="851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0B31D3" w:rsidRPr="001B60DA" w:rsidRDefault="000B31D3" w:rsidP="000B31D3">
      <w:pPr>
        <w:numPr>
          <w:ilvl w:val="0"/>
          <w:numId w:val="1"/>
        </w:numPr>
        <w:tabs>
          <w:tab w:val="left" w:pos="851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развитие коммуника</w:t>
      </w:r>
      <w:r w:rsidRPr="001B60DA">
        <w:rPr>
          <w:rFonts w:ascii="Times New Roman" w:hAnsi="Times New Roman"/>
          <w:sz w:val="24"/>
          <w:szCs w:val="24"/>
        </w:rPr>
        <w:softHyphen/>
        <w:t>тивных умений;</w:t>
      </w:r>
    </w:p>
    <w:p w:rsidR="000B31D3" w:rsidRPr="001B60DA" w:rsidRDefault="000B31D3" w:rsidP="000B31D3">
      <w:pPr>
        <w:numPr>
          <w:ilvl w:val="0"/>
          <w:numId w:val="1"/>
        </w:numPr>
        <w:tabs>
          <w:tab w:val="left" w:pos="851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развитие нравственных и эстетических чувств; </w:t>
      </w:r>
    </w:p>
    <w:p w:rsidR="000B31D3" w:rsidRPr="001B60DA" w:rsidRDefault="000B31D3" w:rsidP="000B31D3">
      <w:pPr>
        <w:tabs>
          <w:tab w:val="left" w:pos="851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bCs/>
          <w:sz w:val="24"/>
          <w:szCs w:val="24"/>
          <w:u w:val="single"/>
        </w:rPr>
        <w:t>Место курса в базисном учебном плане:</w:t>
      </w:r>
    </w:p>
    <w:p w:rsidR="000B31D3" w:rsidRPr="001B60DA" w:rsidRDefault="000B31D3" w:rsidP="000B31D3">
      <w:pPr>
        <w:tabs>
          <w:tab w:val="left" w:pos="851"/>
        </w:tabs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b/>
          <w:sz w:val="24"/>
          <w:szCs w:val="24"/>
        </w:rPr>
        <w:t>Во 2—4 классах</w:t>
      </w:r>
      <w:r w:rsidRPr="001B60DA">
        <w:rPr>
          <w:rFonts w:ascii="Times New Roman" w:hAnsi="Times New Roman"/>
          <w:sz w:val="24"/>
          <w:szCs w:val="24"/>
        </w:rPr>
        <w:t xml:space="preserve"> на уроки русского языка отводится по 170 ч (5 ч в неделю, по 34 учебные недели в каждом классе).</w:t>
      </w: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1B60DA">
        <w:rPr>
          <w:rFonts w:ascii="Times New Roman" w:hAnsi="Times New Roman"/>
          <w:b/>
          <w:bCs/>
          <w:i/>
          <w:iCs/>
          <w:sz w:val="24"/>
          <w:szCs w:val="24"/>
        </w:rPr>
        <w:t>комплексно - дидактическую цель</w:t>
      </w:r>
      <w:r w:rsidRPr="001B60D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B60DA">
        <w:rPr>
          <w:rFonts w:ascii="Times New Roman" w:hAnsi="Times New Roman"/>
          <w:sz w:val="24"/>
          <w:szCs w:val="24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1B60DA">
        <w:rPr>
          <w:rFonts w:ascii="Times New Roman" w:hAnsi="Times New Roman"/>
          <w:b/>
          <w:bCs/>
          <w:sz w:val="24"/>
          <w:szCs w:val="24"/>
        </w:rPr>
        <w:t>виде разделов,</w:t>
      </w:r>
      <w:r w:rsidRPr="001B60DA">
        <w:rPr>
          <w:rFonts w:ascii="Times New Roman" w:hAnsi="Times New Roman"/>
          <w:sz w:val="24"/>
          <w:szCs w:val="24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72"/>
        <w:gridCol w:w="6414"/>
        <w:gridCol w:w="2285"/>
      </w:tblGrid>
      <w:tr w:rsidR="000B31D3" w:rsidRPr="001B60DA" w:rsidTr="00A80AE4">
        <w:trPr>
          <w:cantSplit/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B60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60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Повторяем – узнаём новое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4 часа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60 часов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 xml:space="preserve"> Части речи.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86 часов</w:t>
            </w:r>
          </w:p>
        </w:tc>
      </w:tr>
    </w:tbl>
    <w:p w:rsidR="000B31D3" w:rsidRPr="001B60DA" w:rsidRDefault="000B31D3" w:rsidP="000B31D3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t>Результаты изучения курса: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B60DA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3. Развитие самостоятельности и личной ответственности за свои поступки на основе представлений о нравственных нормах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lastRenderedPageBreak/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5. Формирование эстетических потребностей, ценностей и чувств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6. Развитие навыков сотрудничества </w:t>
      </w:r>
      <w:proofErr w:type="gramStart"/>
      <w:r w:rsidRPr="001B60DA">
        <w:rPr>
          <w:rFonts w:ascii="Times New Roman" w:hAnsi="Times New Roman"/>
          <w:sz w:val="24"/>
          <w:szCs w:val="24"/>
        </w:rPr>
        <w:t>со</w:t>
      </w:r>
      <w:proofErr w:type="gramEnd"/>
      <w:r w:rsidRPr="001B60DA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B60D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B60DA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2. Способность принимать и сохранять цели и задачи учебной деятельности, находить средства её осуществления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5. Освоение начальных форм самонаблюдения в процессе познавательной деятельности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6. Умение создавать и использовать знаково-символические модели для решения учебных и практических задач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7. 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9. Овладение следующими логическими действиями: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eastAsia="ZapfDingbats" w:hAnsi="Times New Roman"/>
          <w:sz w:val="24"/>
          <w:szCs w:val="24"/>
        </w:rPr>
        <w:t xml:space="preserve">● </w:t>
      </w:r>
      <w:r w:rsidRPr="001B60DA">
        <w:rPr>
          <w:rFonts w:ascii="Times New Roman" w:hAnsi="Times New Roman"/>
          <w:sz w:val="24"/>
          <w:szCs w:val="24"/>
        </w:rPr>
        <w:t>сравнение;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eastAsia="ZapfDingbats" w:hAnsi="Times New Roman"/>
          <w:sz w:val="24"/>
          <w:szCs w:val="24"/>
        </w:rPr>
        <w:t xml:space="preserve">● </w:t>
      </w:r>
      <w:r w:rsidRPr="001B60DA">
        <w:rPr>
          <w:rFonts w:ascii="Times New Roman" w:hAnsi="Times New Roman"/>
          <w:sz w:val="24"/>
          <w:szCs w:val="24"/>
        </w:rPr>
        <w:t>анализ;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eastAsia="ZapfDingbats" w:hAnsi="Times New Roman"/>
          <w:sz w:val="24"/>
          <w:szCs w:val="24"/>
        </w:rPr>
        <w:t xml:space="preserve">● </w:t>
      </w:r>
      <w:r w:rsidRPr="001B60DA">
        <w:rPr>
          <w:rFonts w:ascii="Times New Roman" w:hAnsi="Times New Roman"/>
          <w:sz w:val="24"/>
          <w:szCs w:val="24"/>
        </w:rPr>
        <w:t>синтез;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eastAsia="ZapfDingbats" w:hAnsi="Times New Roman"/>
          <w:sz w:val="24"/>
          <w:szCs w:val="24"/>
        </w:rPr>
        <w:t xml:space="preserve">● </w:t>
      </w:r>
      <w:r w:rsidRPr="001B60DA">
        <w:rPr>
          <w:rFonts w:ascii="Times New Roman" w:hAnsi="Times New Roman"/>
          <w:sz w:val="24"/>
          <w:szCs w:val="24"/>
        </w:rPr>
        <w:t>классификация и обобщение по родовидовым признакам;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eastAsia="ZapfDingbats" w:hAnsi="Times New Roman"/>
          <w:sz w:val="24"/>
          <w:szCs w:val="24"/>
        </w:rPr>
        <w:t xml:space="preserve">● </w:t>
      </w:r>
      <w:r w:rsidRPr="001B60DA">
        <w:rPr>
          <w:rFonts w:ascii="Times New Roman" w:hAnsi="Times New Roman"/>
          <w:sz w:val="24"/>
          <w:szCs w:val="24"/>
        </w:rPr>
        <w:t>установление аналогий и причинно-следственных связей;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eastAsia="ZapfDingbats" w:hAnsi="Times New Roman"/>
          <w:sz w:val="24"/>
          <w:szCs w:val="24"/>
        </w:rPr>
        <w:t xml:space="preserve">● </w:t>
      </w:r>
      <w:r w:rsidRPr="001B60DA">
        <w:rPr>
          <w:rFonts w:ascii="Times New Roman" w:hAnsi="Times New Roman"/>
          <w:sz w:val="24"/>
          <w:szCs w:val="24"/>
        </w:rPr>
        <w:t>построение рассуждений;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eastAsia="ZapfDingbats" w:hAnsi="Times New Roman"/>
          <w:sz w:val="24"/>
          <w:szCs w:val="24"/>
        </w:rPr>
        <w:t xml:space="preserve">● </w:t>
      </w:r>
      <w:r w:rsidRPr="001B60DA">
        <w:rPr>
          <w:rFonts w:ascii="Times New Roman" w:hAnsi="Times New Roman"/>
          <w:sz w:val="24"/>
          <w:szCs w:val="24"/>
        </w:rPr>
        <w:t>отнесение к известным понятиям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12. Готовность конструктивно разрешать конфликты с учётом интересов сторон и сотрудничества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13. Овладение базовыми </w:t>
      </w:r>
      <w:proofErr w:type="spellStart"/>
      <w:r w:rsidRPr="001B60DA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ли процессами.</w:t>
      </w:r>
    </w:p>
    <w:p w:rsidR="001B60DA" w:rsidRDefault="001B60DA" w:rsidP="000B31D3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60DA" w:rsidRDefault="001B60DA" w:rsidP="000B31D3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B60DA">
        <w:rPr>
          <w:rFonts w:ascii="Times New Roman" w:hAnsi="Times New Roman"/>
          <w:b/>
          <w:sz w:val="24"/>
          <w:szCs w:val="24"/>
        </w:rPr>
        <w:lastRenderedPageBreak/>
        <w:t>Предметные результаты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0B31D3" w:rsidRPr="001B60DA" w:rsidRDefault="000B31D3" w:rsidP="000B31D3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0B31D3" w:rsidRPr="001B60DA" w:rsidRDefault="00B40CF9" w:rsidP="000B31D3">
      <w:pPr>
        <w:shd w:val="clear" w:color="auto" w:fill="FFFFFF"/>
        <w:spacing w:line="100" w:lineRule="atLeast"/>
        <w:contextualSpacing/>
        <w:jc w:val="both"/>
        <w:rPr>
          <w:rFonts w:ascii="Times New Roman" w:hAnsi="Times New Roman"/>
          <w:b/>
          <w:spacing w:val="-10"/>
          <w:sz w:val="24"/>
          <w:szCs w:val="24"/>
          <w:u w:val="single"/>
        </w:rPr>
      </w:pPr>
      <w:r w:rsidRPr="00B40CF9">
        <w:rPr>
          <w:rFonts w:ascii="Times New Roman" w:hAnsi="Times New Roman"/>
          <w:b/>
          <w:spacing w:val="-10"/>
          <w:sz w:val="24"/>
          <w:szCs w:val="24"/>
        </w:rPr>
        <w:t xml:space="preserve">       </w:t>
      </w:r>
      <w:r w:rsidR="000B31D3" w:rsidRPr="001B60DA">
        <w:rPr>
          <w:rFonts w:ascii="Times New Roman" w:hAnsi="Times New Roman"/>
          <w:b/>
          <w:spacing w:val="-10"/>
          <w:sz w:val="24"/>
          <w:szCs w:val="24"/>
          <w:u w:val="single"/>
        </w:rPr>
        <w:t>Формы контроля и оценки достижения планируемых результатов:</w:t>
      </w:r>
    </w:p>
    <w:p w:rsidR="000B31D3" w:rsidRPr="001B60DA" w:rsidRDefault="000B31D3" w:rsidP="000B31D3">
      <w:pPr>
        <w:numPr>
          <w:ilvl w:val="0"/>
          <w:numId w:val="2"/>
        </w:numPr>
        <w:shd w:val="clear" w:color="auto" w:fill="FFFFFF"/>
        <w:spacing w:after="0" w:line="100" w:lineRule="atLeast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1B60DA">
        <w:rPr>
          <w:rFonts w:ascii="Times New Roman" w:hAnsi="Times New Roman"/>
          <w:spacing w:val="-10"/>
          <w:sz w:val="24"/>
          <w:szCs w:val="24"/>
        </w:rPr>
        <w:t>Устный контроль и самоконтроль.</w:t>
      </w:r>
    </w:p>
    <w:p w:rsidR="000B31D3" w:rsidRPr="001B60DA" w:rsidRDefault="000B31D3" w:rsidP="000B31D3">
      <w:pPr>
        <w:pStyle w:val="a8"/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  <w:lang w:val="ru-RU"/>
        </w:rPr>
      </w:pPr>
      <w:r w:rsidRPr="001B60DA">
        <w:rPr>
          <w:rFonts w:ascii="Times New Roman" w:hAnsi="Times New Roman"/>
          <w:sz w:val="24"/>
          <w:szCs w:val="24"/>
          <w:lang w:val="ru-RU"/>
        </w:rPr>
        <w:t>Индивидуальный и фронтальный опрос</w:t>
      </w:r>
    </w:p>
    <w:p w:rsidR="000B31D3" w:rsidRPr="001B60DA" w:rsidRDefault="000B31D3" w:rsidP="000B31D3">
      <w:pPr>
        <w:pStyle w:val="a8"/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  <w:lang w:val="ru-RU"/>
        </w:rPr>
      </w:pPr>
      <w:r w:rsidRPr="001B60DA">
        <w:rPr>
          <w:rFonts w:ascii="Times New Roman" w:hAnsi="Times New Roman"/>
          <w:sz w:val="24"/>
          <w:szCs w:val="24"/>
          <w:lang w:val="ru-RU"/>
        </w:rPr>
        <w:t>Индивидуальная работа по карточкам и перфокартам</w:t>
      </w:r>
    </w:p>
    <w:p w:rsidR="000B31D3" w:rsidRPr="001B60DA" w:rsidRDefault="000B31D3" w:rsidP="000B31D3">
      <w:pPr>
        <w:pStyle w:val="a8"/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  <w:lang w:val="ru-RU"/>
        </w:rPr>
      </w:pPr>
      <w:r w:rsidRPr="001B60DA">
        <w:rPr>
          <w:rFonts w:ascii="Times New Roman" w:hAnsi="Times New Roman"/>
          <w:sz w:val="24"/>
          <w:szCs w:val="24"/>
          <w:lang w:val="ru-RU"/>
        </w:rPr>
        <w:t>Работа в паре, в группе</w:t>
      </w:r>
      <w:proofErr w:type="gramStart"/>
      <w:r w:rsidRPr="001B60D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1B60DA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proofErr w:type="gramStart"/>
      <w:r w:rsidRPr="001B60DA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1B60DA">
        <w:rPr>
          <w:rFonts w:ascii="Times New Roman" w:hAnsi="Times New Roman"/>
          <w:sz w:val="24"/>
          <w:szCs w:val="24"/>
          <w:lang w:val="ru-RU"/>
        </w:rPr>
        <w:t>заимо</w:t>
      </w:r>
      <w:proofErr w:type="spellEnd"/>
      <w:r w:rsidRPr="001B60DA">
        <w:rPr>
          <w:rFonts w:ascii="Times New Roman" w:hAnsi="Times New Roman"/>
          <w:sz w:val="24"/>
          <w:szCs w:val="24"/>
          <w:lang w:val="ru-RU"/>
        </w:rPr>
        <w:t xml:space="preserve"> и самооценка)</w:t>
      </w:r>
    </w:p>
    <w:p w:rsidR="000B31D3" w:rsidRPr="001B60DA" w:rsidRDefault="000B31D3" w:rsidP="000B31D3">
      <w:pPr>
        <w:pStyle w:val="a8"/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proofErr w:type="spellStart"/>
      <w:r w:rsidRPr="001B60DA">
        <w:rPr>
          <w:rFonts w:ascii="Times New Roman" w:hAnsi="Times New Roman"/>
          <w:sz w:val="24"/>
          <w:szCs w:val="24"/>
        </w:rPr>
        <w:t>Контрольное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0DA">
        <w:rPr>
          <w:rFonts w:ascii="Times New Roman" w:hAnsi="Times New Roman"/>
          <w:sz w:val="24"/>
          <w:szCs w:val="24"/>
        </w:rPr>
        <w:t>списывание</w:t>
      </w:r>
      <w:proofErr w:type="spellEnd"/>
    </w:p>
    <w:p w:rsidR="000B31D3" w:rsidRPr="001B60DA" w:rsidRDefault="000B31D3" w:rsidP="000B31D3">
      <w:pPr>
        <w:pStyle w:val="a8"/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  <w:lang w:val="ru-RU"/>
        </w:rPr>
      </w:pPr>
      <w:r w:rsidRPr="001B60DA">
        <w:rPr>
          <w:rFonts w:ascii="Times New Roman" w:hAnsi="Times New Roman"/>
          <w:sz w:val="24"/>
          <w:szCs w:val="24"/>
          <w:lang w:val="ru-RU"/>
        </w:rPr>
        <w:t>Диктанты (контрольные, словарные, объяснительные, свободные)</w:t>
      </w:r>
    </w:p>
    <w:p w:rsidR="000B31D3" w:rsidRPr="001B60DA" w:rsidRDefault="000B31D3" w:rsidP="000B31D3">
      <w:pPr>
        <w:pStyle w:val="a8"/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proofErr w:type="spellStart"/>
      <w:r w:rsidRPr="001B60DA">
        <w:rPr>
          <w:rFonts w:ascii="Times New Roman" w:hAnsi="Times New Roman"/>
          <w:sz w:val="24"/>
          <w:szCs w:val="24"/>
        </w:rPr>
        <w:t>Срезовые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0DA">
        <w:rPr>
          <w:rFonts w:ascii="Times New Roman" w:hAnsi="Times New Roman"/>
          <w:sz w:val="24"/>
          <w:szCs w:val="24"/>
        </w:rPr>
        <w:t>работы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60DA">
        <w:rPr>
          <w:rFonts w:ascii="Times New Roman" w:hAnsi="Times New Roman"/>
          <w:sz w:val="24"/>
          <w:szCs w:val="24"/>
        </w:rPr>
        <w:t>тесты</w:t>
      </w:r>
      <w:proofErr w:type="spellEnd"/>
      <w:r w:rsidRPr="001B60DA">
        <w:rPr>
          <w:rFonts w:ascii="Times New Roman" w:hAnsi="Times New Roman"/>
          <w:sz w:val="24"/>
          <w:szCs w:val="24"/>
        </w:rPr>
        <w:t>)</w:t>
      </w:r>
    </w:p>
    <w:p w:rsidR="000B31D3" w:rsidRPr="001B60DA" w:rsidRDefault="000B31D3" w:rsidP="000B31D3">
      <w:pPr>
        <w:pStyle w:val="a8"/>
        <w:numPr>
          <w:ilvl w:val="0"/>
          <w:numId w:val="2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proofErr w:type="spellStart"/>
      <w:r w:rsidRPr="001B60DA">
        <w:rPr>
          <w:rFonts w:ascii="Times New Roman" w:hAnsi="Times New Roman"/>
          <w:sz w:val="24"/>
          <w:szCs w:val="24"/>
        </w:rPr>
        <w:t>Творческие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0DA">
        <w:rPr>
          <w:rFonts w:ascii="Times New Roman" w:hAnsi="Times New Roman"/>
          <w:sz w:val="24"/>
          <w:szCs w:val="24"/>
        </w:rPr>
        <w:t>работы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B60DA">
        <w:rPr>
          <w:rFonts w:ascii="Times New Roman" w:hAnsi="Times New Roman"/>
          <w:sz w:val="24"/>
          <w:szCs w:val="24"/>
        </w:rPr>
        <w:t>сочинения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60DA">
        <w:rPr>
          <w:rFonts w:ascii="Times New Roman" w:hAnsi="Times New Roman"/>
          <w:sz w:val="24"/>
          <w:szCs w:val="24"/>
        </w:rPr>
        <w:t>изложения</w:t>
      </w:r>
      <w:proofErr w:type="spellEnd"/>
      <w:r w:rsidRPr="001B60DA">
        <w:rPr>
          <w:rFonts w:ascii="Times New Roman" w:hAnsi="Times New Roman"/>
          <w:sz w:val="24"/>
          <w:szCs w:val="24"/>
        </w:rPr>
        <w:t>)</w:t>
      </w:r>
    </w:p>
    <w:p w:rsidR="000B31D3" w:rsidRPr="001B60DA" w:rsidRDefault="000B31D3" w:rsidP="000B31D3">
      <w:pPr>
        <w:pStyle w:val="a8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B31D3" w:rsidRPr="00B40CF9" w:rsidRDefault="00B40CF9" w:rsidP="000B31D3">
      <w:pPr>
        <w:shd w:val="clear" w:color="auto" w:fill="FFFFFF"/>
        <w:spacing w:line="100" w:lineRule="atLeast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B40CF9">
        <w:rPr>
          <w:rFonts w:ascii="Times New Roman" w:hAnsi="Times New Roman"/>
          <w:b/>
          <w:sz w:val="24"/>
          <w:szCs w:val="24"/>
        </w:rPr>
        <w:t xml:space="preserve">       </w:t>
      </w:r>
      <w:r w:rsidR="000B31D3" w:rsidRPr="00B40CF9">
        <w:rPr>
          <w:rFonts w:ascii="Times New Roman" w:hAnsi="Times New Roman"/>
          <w:b/>
          <w:sz w:val="24"/>
          <w:szCs w:val="24"/>
          <w:u w:val="single"/>
        </w:rPr>
        <w:t>Критерии и нормы оценки знаний обучающихся</w:t>
      </w:r>
    </w:p>
    <w:p w:rsidR="000B31D3" w:rsidRPr="00B40CF9" w:rsidRDefault="00B40CF9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B40CF9">
        <w:rPr>
          <w:rFonts w:ascii="Times New Roman" w:hAnsi="Times New Roman"/>
          <w:b/>
          <w:sz w:val="24"/>
          <w:szCs w:val="24"/>
        </w:rPr>
        <w:t xml:space="preserve">      </w:t>
      </w:r>
      <w:r w:rsidR="000B31D3" w:rsidRPr="00B40CF9">
        <w:rPr>
          <w:rFonts w:ascii="Times New Roman" w:hAnsi="Times New Roman"/>
          <w:b/>
          <w:sz w:val="24"/>
          <w:szCs w:val="24"/>
          <w:u w:val="single"/>
        </w:rPr>
        <w:t>Диктант.</w:t>
      </w: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b/>
          <w:sz w:val="24"/>
          <w:szCs w:val="24"/>
        </w:rPr>
        <w:t>«</w:t>
      </w:r>
      <w:r w:rsidRPr="001B60DA">
        <w:rPr>
          <w:rFonts w:ascii="Times New Roman" w:hAnsi="Times New Roman"/>
          <w:sz w:val="24"/>
          <w:szCs w:val="24"/>
        </w:rPr>
        <w:t>5» – ставится</w:t>
      </w:r>
      <w:proofErr w:type="gramStart"/>
      <w:r w:rsidRPr="001B60DA">
        <w:rPr>
          <w:rFonts w:ascii="Times New Roman" w:hAnsi="Times New Roman"/>
          <w:sz w:val="24"/>
          <w:szCs w:val="24"/>
        </w:rPr>
        <w:t>.</w:t>
      </w:r>
      <w:proofErr w:type="gramEnd"/>
      <w:r w:rsidRPr="001B60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60DA">
        <w:rPr>
          <w:rFonts w:ascii="Times New Roman" w:hAnsi="Times New Roman"/>
          <w:sz w:val="24"/>
          <w:szCs w:val="24"/>
        </w:rPr>
        <w:t>е</w:t>
      </w:r>
      <w:proofErr w:type="gramEnd"/>
      <w:r w:rsidRPr="001B60DA">
        <w:rPr>
          <w:rFonts w:ascii="Times New Roman" w:hAnsi="Times New Roman"/>
          <w:sz w:val="24"/>
          <w:szCs w:val="24"/>
        </w:rPr>
        <w:t xml:space="preserve">сли нет ошибок и исправлений; работа написана аккуратно в соответствии с требованиями каллиграфии (в 3 классе </w:t>
      </w:r>
      <w:r w:rsidR="00B40CF9">
        <w:rPr>
          <w:rFonts w:ascii="Times New Roman" w:hAnsi="Times New Roman"/>
          <w:sz w:val="24"/>
          <w:szCs w:val="24"/>
        </w:rPr>
        <w:t xml:space="preserve">        </w:t>
      </w:r>
      <w:r w:rsidRPr="001B60DA">
        <w:rPr>
          <w:rFonts w:ascii="Times New Roman" w:hAnsi="Times New Roman"/>
          <w:sz w:val="24"/>
          <w:szCs w:val="24"/>
        </w:rPr>
        <w:t>возможно одно исправление графического характера).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«4»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«3» – ставится, если допущено 3 – 5 ошибок, работа написана небрежно.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«2» – ставится, если допущено более 5 орфографических ошибок, работа написана неряшливо.</w:t>
      </w:r>
    </w:p>
    <w:p w:rsidR="001B60DA" w:rsidRDefault="001B60DA" w:rsidP="000B31D3">
      <w:pPr>
        <w:pStyle w:val="a6"/>
        <w:spacing w:line="100" w:lineRule="atLeast"/>
        <w:jc w:val="left"/>
        <w:rPr>
          <w:b w:val="0"/>
          <w:i/>
          <w:sz w:val="24"/>
        </w:rPr>
      </w:pPr>
    </w:p>
    <w:p w:rsidR="001B60DA" w:rsidRDefault="001B60DA" w:rsidP="000B31D3">
      <w:pPr>
        <w:pStyle w:val="a6"/>
        <w:spacing w:line="100" w:lineRule="atLeast"/>
        <w:jc w:val="left"/>
        <w:rPr>
          <w:b w:val="0"/>
          <w:i/>
          <w:sz w:val="24"/>
        </w:rPr>
      </w:pPr>
    </w:p>
    <w:p w:rsidR="001B60DA" w:rsidRDefault="001B60DA" w:rsidP="000B31D3">
      <w:pPr>
        <w:pStyle w:val="a6"/>
        <w:spacing w:line="100" w:lineRule="atLeast"/>
        <w:jc w:val="left"/>
        <w:rPr>
          <w:b w:val="0"/>
          <w:i/>
          <w:sz w:val="24"/>
        </w:rPr>
      </w:pP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i/>
          <w:sz w:val="24"/>
        </w:rPr>
        <w:t xml:space="preserve">Ошибкой </w:t>
      </w:r>
      <w:r w:rsidRPr="001B60DA">
        <w:rPr>
          <w:b w:val="0"/>
          <w:sz w:val="24"/>
        </w:rPr>
        <w:t>в диктанте следует считать: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нарушение правил орфографии при написании слов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пропуск и искажение бу</w:t>
      </w:r>
      <w:proofErr w:type="gramStart"/>
      <w:r w:rsidRPr="001B60DA">
        <w:rPr>
          <w:b w:val="0"/>
          <w:sz w:val="24"/>
        </w:rPr>
        <w:t>кв в сл</w:t>
      </w:r>
      <w:proofErr w:type="gramEnd"/>
      <w:r w:rsidRPr="001B60DA">
        <w:rPr>
          <w:b w:val="0"/>
          <w:sz w:val="24"/>
        </w:rPr>
        <w:t>овах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замену слов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отсутствие знаков препинания в пределах программы данного класса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i/>
          <w:sz w:val="24"/>
        </w:rPr>
        <w:t>За ошибку не считаются</w:t>
      </w:r>
      <w:r w:rsidRPr="001B60DA">
        <w:rPr>
          <w:b w:val="0"/>
          <w:sz w:val="24"/>
        </w:rPr>
        <w:t>: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 xml:space="preserve">ошибки </w:t>
      </w:r>
      <w:proofErr w:type="gramStart"/>
      <w:r w:rsidRPr="001B60DA">
        <w:rPr>
          <w:b w:val="0"/>
          <w:sz w:val="24"/>
        </w:rPr>
        <w:t>на те</w:t>
      </w:r>
      <w:proofErr w:type="gramEnd"/>
      <w:r w:rsidRPr="001B60DA">
        <w:rPr>
          <w:b w:val="0"/>
          <w:sz w:val="24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единичный случай замены одного слова без искажения смысла.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i/>
          <w:sz w:val="24"/>
        </w:rPr>
      </w:pPr>
      <w:r w:rsidRPr="001B60DA">
        <w:rPr>
          <w:b w:val="0"/>
          <w:i/>
          <w:sz w:val="24"/>
        </w:rPr>
        <w:t>За одну ошибку в диктанте считаются: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два исправления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две пунктуационные ошибки;</w:t>
      </w:r>
    </w:p>
    <w:p w:rsidR="000B31D3" w:rsidRPr="001B60DA" w:rsidRDefault="000B31D3" w:rsidP="000B31D3">
      <w:pPr>
        <w:pStyle w:val="a6"/>
        <w:spacing w:line="100" w:lineRule="atLeast"/>
        <w:jc w:val="left"/>
        <w:rPr>
          <w:b w:val="0"/>
          <w:sz w:val="24"/>
        </w:rPr>
      </w:pPr>
      <w:r w:rsidRPr="001B60DA">
        <w:rPr>
          <w:b w:val="0"/>
          <w:sz w:val="24"/>
        </w:rP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i/>
          <w:sz w:val="24"/>
          <w:szCs w:val="24"/>
        </w:rPr>
        <w:t xml:space="preserve">Негрубыми ошибками считаются </w:t>
      </w:r>
      <w:proofErr w:type="spellStart"/>
      <w:r w:rsidRPr="001B60DA">
        <w:rPr>
          <w:rFonts w:ascii="Times New Roman" w:hAnsi="Times New Roman"/>
          <w:i/>
          <w:sz w:val="24"/>
          <w:szCs w:val="24"/>
        </w:rPr>
        <w:t>следующие</w:t>
      </w:r>
      <w:proofErr w:type="gramStart"/>
      <w:r w:rsidRPr="001B60DA">
        <w:rPr>
          <w:rFonts w:ascii="Times New Roman" w:hAnsi="Times New Roman"/>
          <w:sz w:val="24"/>
          <w:szCs w:val="24"/>
        </w:rPr>
        <w:t>:п</w:t>
      </w:r>
      <w:proofErr w:type="gramEnd"/>
      <w:r w:rsidRPr="001B60DA">
        <w:rPr>
          <w:rFonts w:ascii="Times New Roman" w:hAnsi="Times New Roman"/>
          <w:sz w:val="24"/>
          <w:szCs w:val="24"/>
        </w:rPr>
        <w:t>овторение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 одной и той же буквы в слове; недописанное слово; перенос слова, одна часть которого написана на одной строке, а вторая опущена; дважды записанное одно и то же слово в предложении.</w:t>
      </w: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t>Грамматическое задание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3»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2» –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1» – ставится, если ученик не смог правильно выполнить ни одного задания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Списывание текста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5» - ставится за безошибочное аккуратное выполнение работы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«4» – ставится, если в работе 1 – 2 орфографические ошибки и 1 исправление (1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 1 ошибка и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1 исправление (2 и 3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«3» – ставится, если в работе допущены 3 орфографические ошибки и 1 исправление (1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2 ошибки и 1 исправление (2 и 3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«2» – ставится, если в работе допущены 4 орфографические ошибки (1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.); 3 ошибки (2 и 3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</w:t>
      </w:r>
    </w:p>
    <w:p w:rsidR="001B60DA" w:rsidRDefault="001B60DA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1B60DA" w:rsidRDefault="001B60DA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t>Контрольный диктант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Объём соответствует количеству слов по нормам чтения (за 1 минуту)</w:t>
      </w:r>
      <w:proofErr w:type="gramStart"/>
      <w:r w:rsidRPr="001B60DA">
        <w:rPr>
          <w:rFonts w:ascii="Times New Roman" w:hAnsi="Times New Roman"/>
          <w:sz w:val="24"/>
          <w:szCs w:val="24"/>
        </w:rPr>
        <w:t>.Н</w:t>
      </w:r>
      <w:proofErr w:type="gramEnd"/>
      <w:r w:rsidRPr="001B60DA">
        <w:rPr>
          <w:rFonts w:ascii="Times New Roman" w:hAnsi="Times New Roman"/>
          <w:sz w:val="24"/>
          <w:szCs w:val="24"/>
        </w:rPr>
        <w:t>егрубые ошибки: исключения из правил; повторение одной и той же буквы (букварь);перенос слов; единичный пропуск буквы на конце слова;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Однотипные ошибки: первые три однотипные ошибки = 1 ошибке, но каждая следующая подобная считается за отдельную ошибку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При трёх поправках оценка снижается на 1 балл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Оценки за контрольный диктант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5» – не ставится при трёх исправлениях, но при одной негрубой ошибке можно ставить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 xml:space="preserve">«4» – 2 </w:t>
      </w:r>
      <w:proofErr w:type="spellStart"/>
      <w:r w:rsidRPr="001B60DA">
        <w:t>орфограф</w:t>
      </w:r>
      <w:proofErr w:type="spellEnd"/>
      <w:r w:rsidRPr="001B60DA">
        <w:t xml:space="preserve">. и 2 </w:t>
      </w:r>
      <w:proofErr w:type="spellStart"/>
      <w:r w:rsidRPr="001B60DA">
        <w:t>пунктуац</w:t>
      </w:r>
      <w:proofErr w:type="spellEnd"/>
      <w:r w:rsidRPr="001B60DA">
        <w:t xml:space="preserve">. ошибки или 1 </w:t>
      </w:r>
      <w:proofErr w:type="spellStart"/>
      <w:r w:rsidRPr="001B60DA">
        <w:t>орфограф</w:t>
      </w:r>
      <w:proofErr w:type="spellEnd"/>
      <w:r w:rsidRPr="001B60DA">
        <w:t xml:space="preserve">. и 3 </w:t>
      </w:r>
      <w:proofErr w:type="spellStart"/>
      <w:r w:rsidRPr="001B60DA">
        <w:t>пунктуац</w:t>
      </w:r>
      <w:proofErr w:type="spellEnd"/>
      <w:r w:rsidRPr="001B60DA">
        <w:t>.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 xml:space="preserve">«3» – 3 – 4 </w:t>
      </w:r>
      <w:proofErr w:type="spellStart"/>
      <w:r w:rsidRPr="001B60DA">
        <w:t>орфограф</w:t>
      </w:r>
      <w:proofErr w:type="spellEnd"/>
      <w:r w:rsidRPr="001B60DA">
        <w:t xml:space="preserve">. и 4 </w:t>
      </w:r>
      <w:proofErr w:type="spellStart"/>
      <w:r w:rsidRPr="001B60DA">
        <w:t>пунктуац</w:t>
      </w:r>
      <w:proofErr w:type="spellEnd"/>
      <w:r w:rsidRPr="001B60DA">
        <w:t xml:space="preserve">. ошибки, а также при 5 </w:t>
      </w:r>
      <w:proofErr w:type="spellStart"/>
      <w:r w:rsidRPr="001B60DA">
        <w:t>орфограф</w:t>
      </w:r>
      <w:proofErr w:type="spellEnd"/>
      <w:r w:rsidRPr="001B60DA">
        <w:t>. ошибках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 xml:space="preserve">«2» - более 5 – 8 </w:t>
      </w:r>
      <w:proofErr w:type="spellStart"/>
      <w:r w:rsidRPr="001B60DA">
        <w:t>орфограф</w:t>
      </w:r>
      <w:proofErr w:type="spellEnd"/>
      <w:r w:rsidRPr="001B60DA">
        <w:t>. ошибок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Оценки за грамматические задания.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5» – всё верно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4» – не менее 3/4 верно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3» – не менее 1/2 верно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2» – не выполнено больше половины общего объёма заданий;</w:t>
      </w:r>
    </w:p>
    <w:p w:rsidR="00172F54" w:rsidRPr="001B60DA" w:rsidRDefault="00172F54" w:rsidP="000B31D3">
      <w:pPr>
        <w:pStyle w:val="21"/>
        <w:spacing w:after="0" w:line="100" w:lineRule="atLeast"/>
        <w:rPr>
          <w:b/>
          <w:u w:val="single"/>
        </w:rPr>
      </w:pPr>
    </w:p>
    <w:p w:rsidR="00172F54" w:rsidRPr="001B60DA" w:rsidRDefault="00172F54" w:rsidP="000B31D3">
      <w:pPr>
        <w:pStyle w:val="21"/>
        <w:spacing w:after="0" w:line="100" w:lineRule="atLeast"/>
        <w:rPr>
          <w:b/>
          <w:u w:val="single"/>
        </w:rPr>
      </w:pPr>
    </w:p>
    <w:p w:rsidR="00172F54" w:rsidRPr="001B60DA" w:rsidRDefault="00172F54" w:rsidP="000B31D3">
      <w:pPr>
        <w:pStyle w:val="21"/>
        <w:spacing w:after="0" w:line="100" w:lineRule="atLeast"/>
        <w:rPr>
          <w:b/>
          <w:u w:val="single"/>
        </w:rPr>
      </w:pP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rPr>
          <w:b/>
          <w:u w:val="single"/>
        </w:rPr>
        <w:t>Словарный диктант</w:t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  <w:t xml:space="preserve">                            Количество слов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(оценивается строже контрольного диктанта)</w:t>
      </w:r>
      <w:proofErr w:type="gramStart"/>
      <w:r w:rsidRPr="001B60DA">
        <w:t>.</w:t>
      </w:r>
      <w:proofErr w:type="gramEnd"/>
      <w:r w:rsidRPr="001B60DA">
        <w:tab/>
      </w:r>
      <w:r w:rsidRPr="001B60DA">
        <w:tab/>
        <w:t xml:space="preserve">                    </w:t>
      </w:r>
      <w:proofErr w:type="gramStart"/>
      <w:r w:rsidRPr="001B60DA">
        <w:t>д</w:t>
      </w:r>
      <w:proofErr w:type="gramEnd"/>
      <w:r w:rsidRPr="001B60DA">
        <w:t>ля словарного диктанта.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5» – нет ошибок;</w:t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  <w:t>1 класс – 7 – 8 слов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4» – 1 – 2 ошибки;</w:t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  <w:t>2 класс – 10 – 12 слов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3» – 3 – 4 ошибки (если 15 – 20 слов);</w:t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  <w:t>3 класс – 12 – 15 слов;</w:t>
      </w:r>
    </w:p>
    <w:p w:rsidR="000B31D3" w:rsidRPr="001B60DA" w:rsidRDefault="000B31D3" w:rsidP="000B31D3">
      <w:pPr>
        <w:pStyle w:val="21"/>
        <w:spacing w:after="0" w:line="100" w:lineRule="atLeast"/>
      </w:pPr>
      <w:r w:rsidRPr="001B60DA">
        <w:t>«2» – 5 – 7 ошибок;</w:t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</w:r>
      <w:r w:rsidRPr="001B60DA">
        <w:tab/>
        <w:t>4 класс – до 20 слов.</w:t>
      </w:r>
    </w:p>
    <w:p w:rsidR="000B31D3" w:rsidRPr="001B60DA" w:rsidRDefault="000B31D3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t>Контрольное списывание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5» – нет ошибок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«4» – 1 – 2 ошибки или 1 исправление (1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.), 1 ошибка или 1 исправление (2 – 4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«3» – 3 ошибки и 1 исправление (1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.), 2 ошибки и 1 исправление (2 – 4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 xml:space="preserve">«2» – 4 ошибки (1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 xml:space="preserve">.), 3 ошибки (2 – 4 </w:t>
      </w:r>
      <w:proofErr w:type="spellStart"/>
      <w:r w:rsidRPr="001B60DA">
        <w:rPr>
          <w:rFonts w:ascii="Times New Roman" w:hAnsi="Times New Roman"/>
          <w:sz w:val="24"/>
          <w:szCs w:val="24"/>
        </w:rPr>
        <w:t>кл</w:t>
      </w:r>
      <w:proofErr w:type="spellEnd"/>
      <w:r w:rsidRPr="001B60DA">
        <w:rPr>
          <w:rFonts w:ascii="Times New Roman" w:hAnsi="Times New Roman"/>
          <w:sz w:val="24"/>
          <w:szCs w:val="24"/>
        </w:rPr>
        <w:t>.);</w:t>
      </w:r>
    </w:p>
    <w:p w:rsidR="000B31D3" w:rsidRPr="001B60DA" w:rsidRDefault="000B31D3" w:rsidP="000B31D3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t>Объем диктанта: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1-й класс- 15 - 17 слов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2-й класс - 1 - 2 четверть - 25 - 35 слов, 3 - 4 четверть - 35 - 52 слова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3-й класс - 1 - 2 четверг - 45 - 53 слова, 3 - 4 четверть - 53 - 73 слова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4-й класс - 1 - 2 четверть - 58 - 77 слов, 3 - 4 четверть - 76 - 93 слова.</w:t>
      </w:r>
    </w:p>
    <w:p w:rsidR="000B31D3" w:rsidRPr="001B60DA" w:rsidRDefault="000B31D3" w:rsidP="000B31D3">
      <w:pPr>
        <w:pStyle w:val="a3"/>
        <w:rPr>
          <w:rFonts w:ascii="Times New Roman" w:hAnsi="Times New Roman"/>
          <w:b/>
          <w:sz w:val="24"/>
          <w:szCs w:val="24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Тест   </w:t>
      </w:r>
      <w:r w:rsidRPr="001B60DA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Оценки: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5» - верно выполнено более 3/4 заданий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4» - верно выполнено 3/4 заданий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3» - верно выполнено 1/2 заданий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  <w:r w:rsidRPr="001B60DA">
        <w:rPr>
          <w:rFonts w:ascii="Times New Roman" w:hAnsi="Times New Roman"/>
          <w:sz w:val="24"/>
          <w:szCs w:val="24"/>
        </w:rPr>
        <w:t>«2» - верно выполнено менее 1/2 заданий.</w:t>
      </w:r>
    </w:p>
    <w:p w:rsidR="000B31D3" w:rsidRPr="001B60DA" w:rsidRDefault="000B31D3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0B31D3" w:rsidRPr="001B60DA" w:rsidRDefault="000B31D3" w:rsidP="00360790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B60DA">
        <w:rPr>
          <w:rFonts w:ascii="Times New Roman" w:hAnsi="Times New Roman"/>
          <w:b/>
          <w:sz w:val="24"/>
          <w:szCs w:val="24"/>
        </w:rPr>
        <w:t>Система проверочных и контрольных измерений по предмету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866"/>
        <w:gridCol w:w="1624"/>
        <w:gridCol w:w="1624"/>
        <w:gridCol w:w="1624"/>
        <w:gridCol w:w="1624"/>
        <w:gridCol w:w="1625"/>
      </w:tblGrid>
      <w:tr w:rsidR="000B31D3" w:rsidRPr="001B60DA" w:rsidTr="00A80AE4">
        <w:trPr>
          <w:cantSplit/>
          <w:jc w:val="center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60D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1B60DA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B60D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B60DA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60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31D3" w:rsidRPr="001B60DA" w:rsidTr="00A80AE4">
        <w:trPr>
          <w:cantSplit/>
          <w:jc w:val="center"/>
        </w:trPr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31D3" w:rsidRPr="001B60DA" w:rsidRDefault="000B31D3" w:rsidP="00A80AE4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B31D3" w:rsidRPr="001B60DA" w:rsidRDefault="000B31D3" w:rsidP="000B31D3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0B31D3" w:rsidRPr="001B60DA" w:rsidRDefault="00172F54" w:rsidP="000B31D3">
      <w:pPr>
        <w:spacing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1B60DA">
        <w:rPr>
          <w:rFonts w:ascii="Times New Roman" w:hAnsi="Times New Roman"/>
          <w:b/>
          <w:sz w:val="24"/>
          <w:szCs w:val="24"/>
          <w:u w:val="single"/>
        </w:rPr>
        <w:t>Характеристика класса:</w:t>
      </w:r>
    </w:p>
    <w:p w:rsidR="000B31D3" w:rsidRPr="001B60DA" w:rsidRDefault="00172F54" w:rsidP="00025B03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>Рабочая программа составлена с учётом индивидуа</w:t>
      </w:r>
      <w:r w:rsidRPr="001B60DA">
        <w:rPr>
          <w:rFonts w:ascii="Times New Roman" w:hAnsi="Times New Roman"/>
          <w:sz w:val="24"/>
          <w:szCs w:val="24"/>
        </w:rPr>
        <w:t>льных особенностей обучающихся 4</w:t>
      </w:r>
      <w:r w:rsidRPr="00172F54">
        <w:rPr>
          <w:rFonts w:ascii="Times New Roman" w:hAnsi="Times New Roman"/>
          <w:sz w:val="24"/>
          <w:szCs w:val="24"/>
        </w:rPr>
        <w:t xml:space="preserve">-б класса и специфики освоения </w:t>
      </w:r>
      <w:proofErr w:type="gramStart"/>
      <w:r w:rsidRPr="00172F5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72F54">
        <w:rPr>
          <w:rFonts w:ascii="Times New Roman" w:hAnsi="Times New Roman"/>
          <w:sz w:val="24"/>
          <w:szCs w:val="24"/>
        </w:rPr>
        <w:t xml:space="preserve"> данного курса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>ОСОБЕННОСТИ УЧЕБНОЙ ДЕЯТЕЛЬНОСТИ: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172F5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72F54">
        <w:rPr>
          <w:rFonts w:ascii="Times New Roman" w:hAnsi="Times New Roman"/>
          <w:sz w:val="24"/>
          <w:szCs w:val="24"/>
        </w:rPr>
        <w:t xml:space="preserve"> учебной мотивации – средний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>По итогам опроса учащихся: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 xml:space="preserve">а) Многие   выбирают «Любимым предметом» чтение, английский язык, </w:t>
      </w:r>
      <w:proofErr w:type="gramStart"/>
      <w:r w:rsidRPr="00172F54">
        <w:rPr>
          <w:rFonts w:ascii="Times New Roman" w:hAnsi="Times New Roman"/>
          <w:sz w:val="24"/>
          <w:szCs w:val="24"/>
        </w:rPr>
        <w:t>ИЗО</w:t>
      </w:r>
      <w:proofErr w:type="gramEnd"/>
      <w:r w:rsidRPr="00172F54">
        <w:rPr>
          <w:rFonts w:ascii="Times New Roman" w:hAnsi="Times New Roman"/>
          <w:sz w:val="24"/>
          <w:szCs w:val="24"/>
        </w:rPr>
        <w:t xml:space="preserve">, физкультуру, технологию. 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>б) Меньшее число предпочтений: математика, русский язык,</w:t>
      </w:r>
      <w:r w:rsidR="001B60DA">
        <w:rPr>
          <w:rFonts w:ascii="Times New Roman" w:hAnsi="Times New Roman"/>
          <w:sz w:val="24"/>
          <w:szCs w:val="24"/>
        </w:rPr>
        <w:t xml:space="preserve"> </w:t>
      </w:r>
      <w:r w:rsidRPr="00172F54">
        <w:rPr>
          <w:rFonts w:ascii="Times New Roman" w:hAnsi="Times New Roman"/>
          <w:sz w:val="24"/>
          <w:szCs w:val="24"/>
        </w:rPr>
        <w:t xml:space="preserve">окружающий мир. 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>Судя по результатам, учебные интересы сформированы и разнообразны, но предпочтение отдаётся гуманитарному направлению.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 xml:space="preserve">  Учитывая то, что словарный запас ребят младшего школьного возраста ограничен, следует проводить мероприятия, направленные на </w:t>
      </w:r>
      <w:r w:rsidRPr="001B60DA">
        <w:rPr>
          <w:rFonts w:ascii="Times New Roman" w:hAnsi="Times New Roman"/>
          <w:sz w:val="24"/>
          <w:szCs w:val="24"/>
        </w:rPr>
        <w:t>обогащение речи четвероклассников</w:t>
      </w:r>
      <w:r w:rsidRPr="00172F54">
        <w:rPr>
          <w:rFonts w:ascii="Times New Roman" w:hAnsi="Times New Roman"/>
          <w:sz w:val="24"/>
          <w:szCs w:val="24"/>
        </w:rPr>
        <w:t>, обучать культуре речевого общения.</w:t>
      </w:r>
    </w:p>
    <w:p w:rsidR="001B60DA" w:rsidRDefault="001B60DA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790" w:rsidRDefault="00360790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790" w:rsidRDefault="00360790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lastRenderedPageBreak/>
        <w:t xml:space="preserve">Диагностическая работа в </w:t>
      </w:r>
      <w:r w:rsidRPr="001B60DA">
        <w:rPr>
          <w:rFonts w:ascii="Times New Roman" w:hAnsi="Times New Roman"/>
          <w:sz w:val="24"/>
          <w:szCs w:val="24"/>
        </w:rPr>
        <w:t>конце 3</w:t>
      </w:r>
      <w:r w:rsidR="00360790">
        <w:rPr>
          <w:rFonts w:ascii="Times New Roman" w:hAnsi="Times New Roman"/>
          <w:sz w:val="24"/>
          <w:szCs w:val="24"/>
        </w:rPr>
        <w:t xml:space="preserve"> класса (блок русский  язык):</w:t>
      </w:r>
      <w:r w:rsidRPr="00172F54">
        <w:rPr>
          <w:rFonts w:ascii="Times New Roman" w:hAnsi="Times New Roman"/>
          <w:sz w:val="24"/>
          <w:szCs w:val="24"/>
        </w:rPr>
        <w:t xml:space="preserve"> </w:t>
      </w:r>
    </w:p>
    <w:p w:rsidR="00172F54" w:rsidRPr="001B60DA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2F54">
        <w:rPr>
          <w:rFonts w:ascii="Times New Roman" w:hAnsi="Times New Roman"/>
          <w:sz w:val="24"/>
          <w:szCs w:val="24"/>
        </w:rPr>
        <w:t>КОЭ</w:t>
      </w:r>
      <w:r w:rsidR="00360790">
        <w:rPr>
          <w:rFonts w:ascii="Times New Roman" w:hAnsi="Times New Roman"/>
          <w:sz w:val="24"/>
          <w:szCs w:val="24"/>
        </w:rPr>
        <w:t>ФФИЦИЕНТ выполнения задания</w:t>
      </w:r>
      <w:r w:rsidR="00025B03" w:rsidRPr="001B60DA">
        <w:rPr>
          <w:rFonts w:ascii="Times New Roman" w:hAnsi="Times New Roman"/>
          <w:sz w:val="24"/>
          <w:szCs w:val="24"/>
        </w:rPr>
        <w:t xml:space="preserve"> -0,59</w:t>
      </w:r>
      <w:r w:rsidRPr="00172F54">
        <w:rPr>
          <w:rFonts w:ascii="Times New Roman" w:hAnsi="Times New Roman"/>
          <w:sz w:val="24"/>
          <w:szCs w:val="24"/>
        </w:rPr>
        <w:t>.Это хороший уровень. Но наиболее трудными заданиями оказались задания на</w:t>
      </w:r>
      <w:r w:rsidR="001B60DA">
        <w:rPr>
          <w:rFonts w:ascii="Times New Roman" w:hAnsi="Times New Roman"/>
          <w:sz w:val="24"/>
          <w:szCs w:val="24"/>
        </w:rPr>
        <w:t xml:space="preserve"> синтез и обобщение разрозненной</w:t>
      </w:r>
      <w:r w:rsidRPr="00172F54">
        <w:rPr>
          <w:rFonts w:ascii="Times New Roman" w:hAnsi="Times New Roman"/>
          <w:sz w:val="24"/>
          <w:szCs w:val="24"/>
        </w:rPr>
        <w:t xml:space="preserve"> информации. Необходимо уделить большее внимание системной работе над алгоритмом мыслительных операций при анализе и синтезе знаний о слове, предложении, частях речи. Так же на низком уровне находится оформление звучащей  речи на письме (диктанты)</w:t>
      </w:r>
    </w:p>
    <w:p w:rsidR="00025B03" w:rsidRPr="00172F54" w:rsidRDefault="00025B03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B03" w:rsidRPr="00025B03" w:rsidRDefault="00025B03" w:rsidP="00025B03">
      <w:pPr>
        <w:suppressAutoHyphens w:val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025B0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несённые изменения при изучении тематических блоков:</w:t>
      </w:r>
    </w:p>
    <w:p w:rsidR="00360790" w:rsidRDefault="00025B03" w:rsidP="00025B03">
      <w:pPr>
        <w:suppressAutoHyphens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B60DA">
        <w:rPr>
          <w:rFonts w:ascii="Times New Roman" w:eastAsia="Calibri" w:hAnsi="Times New Roman"/>
          <w:sz w:val="24"/>
          <w:szCs w:val="24"/>
          <w:lang w:eastAsia="en-US"/>
        </w:rPr>
        <w:t xml:space="preserve">Главным в 4 классе является повторение и обобщение изученного материала по курсу всей начальной школы. </w:t>
      </w:r>
    </w:p>
    <w:p w:rsidR="00025B03" w:rsidRPr="001B60DA" w:rsidRDefault="00360790" w:rsidP="00025B03">
      <w:pPr>
        <w:suppressAutoHyphens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этому р</w:t>
      </w:r>
      <w:r w:rsidR="00025B03" w:rsidRPr="001B60DA">
        <w:rPr>
          <w:rFonts w:ascii="Times New Roman" w:eastAsia="Calibri" w:hAnsi="Times New Roman"/>
          <w:sz w:val="24"/>
          <w:szCs w:val="24"/>
          <w:lang w:eastAsia="en-US"/>
        </w:rPr>
        <w:t>езервные часы будут включены в раздел «Повторение»</w:t>
      </w:r>
    </w:p>
    <w:p w:rsidR="00025B03" w:rsidRPr="00025B03" w:rsidRDefault="001B60DA" w:rsidP="00025B03">
      <w:pPr>
        <w:suppressAutoHyphens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B60DA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025B03" w:rsidRPr="00025B03">
        <w:rPr>
          <w:rFonts w:ascii="Times New Roman" w:eastAsia="Calibri" w:hAnsi="Times New Roman"/>
          <w:sz w:val="24"/>
          <w:szCs w:val="24"/>
          <w:lang w:eastAsia="en-US"/>
        </w:rPr>
        <w:t>акрепление темы «Повторение изученных орфограмм: оформление предложения  в письменной речи» добавлено 2 часа (из блока «Мир общения») Так как по резуль</w:t>
      </w:r>
      <w:r w:rsidR="00360790">
        <w:rPr>
          <w:rFonts w:ascii="Times New Roman" w:eastAsia="Calibri" w:hAnsi="Times New Roman"/>
          <w:sz w:val="24"/>
          <w:szCs w:val="24"/>
          <w:lang w:eastAsia="en-US"/>
        </w:rPr>
        <w:t xml:space="preserve">татам итоговой контрольной работы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з 26</w:t>
      </w:r>
      <w:r w:rsidR="00025B03" w:rsidRPr="00025B03">
        <w:rPr>
          <w:rFonts w:ascii="Times New Roman" w:eastAsia="Calibri" w:hAnsi="Times New Roman"/>
          <w:sz w:val="24"/>
          <w:szCs w:val="24"/>
          <w:lang w:eastAsia="en-US"/>
        </w:rPr>
        <w:t xml:space="preserve"> человек допустили ошибки в оформлении предложения на</w:t>
      </w:r>
      <w:r w:rsidR="00360790">
        <w:rPr>
          <w:rFonts w:ascii="Times New Roman" w:eastAsia="Calibri" w:hAnsi="Times New Roman"/>
          <w:sz w:val="24"/>
          <w:szCs w:val="24"/>
          <w:lang w:eastAsia="en-US"/>
        </w:rPr>
        <w:t xml:space="preserve"> письме 8</w:t>
      </w:r>
      <w:r w:rsidR="00025B03" w:rsidRPr="00025B03">
        <w:rPr>
          <w:rFonts w:ascii="Times New Roman" w:eastAsia="Calibri" w:hAnsi="Times New Roman"/>
          <w:sz w:val="24"/>
          <w:szCs w:val="24"/>
          <w:lang w:eastAsia="en-US"/>
        </w:rPr>
        <w:t xml:space="preserve"> человек. </w:t>
      </w:r>
    </w:p>
    <w:p w:rsidR="00172F54" w:rsidRPr="00172F54" w:rsidRDefault="00172F54" w:rsidP="00172F5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1D3" w:rsidRPr="000B31D3" w:rsidRDefault="000B31D3" w:rsidP="000B31D3">
      <w:pPr>
        <w:widowControl w:val="0"/>
        <w:autoSpaceDN w:val="0"/>
        <w:spacing w:after="0" w:line="240" w:lineRule="auto"/>
        <w:ind w:left="308"/>
        <w:textAlignment w:val="baseline"/>
        <w:rPr>
          <w:rFonts w:ascii="Times New Roman" w:hAnsi="Times New Roman"/>
          <w:b/>
          <w:bCs/>
          <w:color w:val="000000"/>
          <w:kern w:val="3"/>
          <w:sz w:val="24"/>
          <w:szCs w:val="24"/>
          <w:lang w:eastAsia="en-US"/>
        </w:rPr>
      </w:pPr>
    </w:p>
    <w:p w:rsidR="000B31D3" w:rsidRPr="000B31D3" w:rsidRDefault="000B31D3" w:rsidP="000B31D3">
      <w:pPr>
        <w:widowControl w:val="0"/>
        <w:autoSpaceDN w:val="0"/>
        <w:spacing w:after="0" w:line="240" w:lineRule="auto"/>
        <w:ind w:left="308"/>
        <w:textAlignment w:val="baseline"/>
        <w:rPr>
          <w:rFonts w:ascii="Times New Roman" w:hAnsi="Times New Roman"/>
          <w:b/>
          <w:bCs/>
          <w:color w:val="000000"/>
          <w:kern w:val="3"/>
          <w:sz w:val="24"/>
          <w:szCs w:val="24"/>
          <w:lang w:eastAsia="en-US"/>
        </w:rPr>
      </w:pPr>
    </w:p>
    <w:p w:rsidR="000B31D3" w:rsidRDefault="000B31D3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Pr="00360790" w:rsidRDefault="00360790" w:rsidP="00A80AE4">
      <w:pPr>
        <w:suppressAutoHyphens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0AE4" w:rsidRPr="00A80AE4" w:rsidRDefault="00A80AE4" w:rsidP="00A80AE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AE4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по русскому языку  4  класс (170 часов)</w:t>
      </w:r>
    </w:p>
    <w:p w:rsidR="00A80AE4" w:rsidRPr="00A80AE4" w:rsidRDefault="00A80AE4" w:rsidP="00A80AE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599"/>
        <w:gridCol w:w="700"/>
        <w:gridCol w:w="5812"/>
        <w:gridCol w:w="142"/>
        <w:gridCol w:w="1417"/>
        <w:gridCol w:w="1418"/>
        <w:gridCol w:w="142"/>
        <w:gridCol w:w="1417"/>
      </w:tblGrid>
      <w:tr w:rsidR="00A80AE4" w:rsidRPr="00B40CF9" w:rsidTr="00FB5615">
        <w:trPr>
          <w:trHeight w:val="33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F9" w:rsidRDefault="00DD3B51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80AE4" w:rsidRPr="00B40CF9" w:rsidRDefault="00DD3B51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0C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40CF9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51" w:rsidRPr="00B40CF9" w:rsidRDefault="00B40CF9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B51" w:rsidRPr="00B40CF9" w:rsidRDefault="00DD3B51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>Страницы учеб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</w:p>
        </w:tc>
      </w:tr>
      <w:tr w:rsidR="00A80AE4" w:rsidRPr="00B40CF9" w:rsidTr="00FB5615">
        <w:trPr>
          <w:trHeight w:val="421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B40CF9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F9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A80AE4" w:rsidRPr="00A80AE4" w:rsidTr="00DD3B51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Раздел: «Повторяем-узнаём новое»-22 часа</w:t>
            </w: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ечевое общение. Речь устная и письменная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Требования к устной и письменной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спользовать родной язык  в соответствии с целями речевого общения, подбирая соответствующие слова и выражения. Определять условия и способ общения, конкретную цель и результат коммуник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1-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ение отличия диалога и спор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роявлять к собеседникам необходимое уважение, стремление к взаимопониманию и к получению общего, итогового результата общения.   Анализировать речь партнёра, поддерживая беседу репликами. Осмысливать сказанное, выделяя главно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4-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Цель речевого общения. Тематическая беседа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партнёра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  8-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Цели общения героев произведений и возможности достижения поставленной цел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спознавать виды текстов: повествование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ссуждение, описание. Писать изложения и сочинения описательного характера с использованием элементов рассуждения и описа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11-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Правила общения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FB561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Озаглавливать текст с опорой на его тему или основную мысль. Составлять план текста, делить текст на части. Владеть позитивным настроем при общении. Объяснять значение слов и речевых сре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я разрешения </w:t>
            </w: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конфликтных ситу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Стр.  14-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ечевая культура. Обращение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ечевой этике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Контролировать и корректировать своё высказывание в зависимости от ситуации общения  и степени подготовленности партнёра к беседе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   14-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Использование формул речевого этикета в различных сферах общения </w:t>
            </w:r>
            <w:r w:rsidR="00573934">
              <w:rPr>
                <w:rFonts w:ascii="Times New Roman" w:hAnsi="Times New Roman"/>
                <w:sz w:val="28"/>
                <w:szCs w:val="28"/>
              </w:rPr>
              <w:t>(в школе, клубе, театре и т.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ыбирать языковые средства, в том числе и обращение, в соответствии с ситуацией общ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Деловая речь, или официальная. Сравнение её с речью разговорной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спользовать знаки препинания для выделения обращения (при записи текста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   18,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лан как вид деловой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20 упр. 27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учная речь, её отличие от художественной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ставлять диалоги при работе в паре, используя обращение и слова речевого этике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21 упр.29-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едства создания образности и выразительности в художественной ре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23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 32-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Метафора. Синоним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35,36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Текст как речевое произведение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Тема, главная мысль, заглавие, опорные слова, абзац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ять тип текста. Формулировать тему и главную мысль текс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  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Активизация знаний о типах текста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различие художественных текстов, научных и деловых. Доказывать принадлежность текста к художественной, научной или деловой реч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27 упр.38.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витие речи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 xml:space="preserve">Изложение по тексту 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(упр.40.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Технология произвед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ставлять собственные тексты разных типов: повествование,   описание рассужд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ставление текста-описания по заданной тем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41 стр.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9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Изложение по рассказу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Осеевой (упр. 43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Грамотно оформлять собственные речевые произ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ропедевтические наблюдения над отражением личности автора в его произведени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истематизация знаний по вопросам раздела «Проверь себя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44-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ая работа  (входна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B51" w:rsidRPr="00A80AE4" w:rsidTr="00DD3B51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Pr="00DD3B51" w:rsidRDefault="00DD3B51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Раздел: «Яз</w:t>
            </w:r>
            <w:r w:rsidR="00B40CF9">
              <w:rPr>
                <w:rFonts w:ascii="Times New Roman" w:hAnsi="Times New Roman"/>
                <w:b/>
                <w:sz w:val="28"/>
                <w:szCs w:val="28"/>
              </w:rPr>
              <w:t>ык как средство общения»-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ч</w:t>
            </w: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2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едства общения. Звуковой язык как средство человеческого общ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 смысл и значение родного языка в жизни челове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истематизация знаний об основных языковых единица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ссказывать об основных этапах развития письменности, сравнивать язык и другие средства человеческого общ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4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оль письменности в истории человечества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значение учения в школе, позитивно оценивать роль знаний и учения  для самостоятельной жизн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5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истематизация знаний об основных языковых единицах: звуках, буква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истематизировать знания об основных языковых единицах (звуки, буквы, слова, предложения, тексты)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59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основных орфограмм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Давать определение основным языковым единицам. Находить в слове орфограмму и определить алгоритм её проверк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Правила написания  разделительных твёрдого и мягкого знаков, 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-ши, 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>-ща, чу-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в слове нужную орфограм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правил употребления прописной буквы. Правила перенос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в слове нужную орфограм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акрепление и отработка устойчивого навыка определения вида орф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Повторение основных орфограмм. 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писание слов с безударными гласными в корн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в слове нужную орфограм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Языковые средства в общении (обобщение)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 Выполнение работы «Проверь себя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редложение. Повторение знаний о предложени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ять тип предложения по цели высказывания и по интон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7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ествовательные и побудительные предложения.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ять особенности и назначение каждого типа предлож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78,79,8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Главные члены предложения. Словарный диктан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ыделять главные и второстепенные члены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длежащее и сказуемое как грамматическая основа предлож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ыделять главные и второстепенные члены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пособы выражения подлежащего и сказуемого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6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Нахождение главных членов предложения. </w:t>
            </w:r>
            <w:proofErr w:type="spellStart"/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Самодиктант</w:t>
            </w:r>
            <w:proofErr w:type="spellEnd"/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спространять предложения второстепенными член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оль второстепенных членов предлож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94,95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. Отработка навыка нахождения однородных членов предлож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однородные чле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02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ставление предложений с однородными членам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ставлять предложения с однородными членами, соединёнными и несоединенными союз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05-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мысловая ёмкость предложений с однородными член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09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нтонационное и пунктуационное оформление однородных членов.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15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ростые и сложные предложения. Введение понятия сложного предлож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авнивать простые и сложные предложения на основе их значения и количества грамматических основ.  Составлять элементарные сложные предло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18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ыявление различий сложного предложения и простого предложения с однородными членами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авить знаки препинания в элементарных сложных предложениях. Объяснять роль союзов в сложном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ловосочетание. Различия между словом, предложением и словосочетанием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Выделять словосочетания из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предложении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на основе вопросов. Находить связь слов в словосочетании, выделять главное и зависимое сло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23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спространение предложения с помощью словосочетаний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ставлять словосочетания разных типов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спространять предложения словосочетания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9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истематизация знаний учащихся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 xml:space="preserve">.      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 xml:space="preserve"> Диктан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ставлять тексты-рассуждения, объяснять различия между предложением и словосочетани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лово и его значение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общение  представлений о лексическом значении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авнивать слова по значению и форме (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>-буквенный и формальн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грамматической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накомство с различными видами лингвистических словарей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3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специфику замещающей функции слова как языкового знака, имеющего не только план выражения (</w:t>
            </w:r>
            <w:proofErr w:type="spellStart"/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>-буквенную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и формально-грамматическую  форму), но и план содержания (значение слова), с помощью моделей слова. Пользоваться лингвистическими словарями разных типов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бъяснять их устройство и назнач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29 -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8C1E7D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лово как языковый знак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32-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инонимы, антонимы, омонимы, многозначные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в тексте и использовать в собственных речевых произведениях синонимы, антонимы, омонимы, многозначные сло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8C1E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Антонимы, синонимы,  омоним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36-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8C1E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Многозначные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38-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8C1E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Диктант с творческим заданием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8C1E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 уч-ся.  Многозначные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42-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B51" w:rsidRPr="00A80AE4" w:rsidTr="00FB5615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Pr="00DD3B51" w:rsidRDefault="00DD3B51" w:rsidP="008C1E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Раздел» «Состав слова»-15 ч</w:t>
            </w: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8C1E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DD3B5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и систематизация основных орфограмм корн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бирать слова по составу, выделять корень, приставку, суффикс, оконч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52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начение приставок  в слова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ять значение, которое привносит каждая морфем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Разделительный ъ и ь. 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59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тработка навыка в 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раличении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ъ и ь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разование слов с помощью суффиксо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значимые части слова (корень, приставку, суффикс, окончание), опираясь на их единообразное написа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62-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к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Сочин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Списывать текст аккуратно и без ошибок, писать под диктовку тексты с изученными орфограммами 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( безударные падежные окончания существительных, безударные падежные </w:t>
            </w: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окончания имён прилагательных, безударные личные окончания  глаголов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DD3B51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.173</w:t>
            </w:r>
            <w:r w:rsidR="00A80AE4" w:rsidRPr="00A80AE4">
              <w:rPr>
                <w:rFonts w:ascii="Times New Roman" w:hAnsi="Times New Roman"/>
                <w:sz w:val="28"/>
                <w:szCs w:val="28"/>
              </w:rPr>
              <w:t>- 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Корень слова. 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днокоренные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акрепление орфографических навыков при  написании корней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написание слов с точки зрения орф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 Корень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79-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и систематизация основных орфограмм корн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81-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ложные слова. Образование новых слов с помощью приставок и суффиксо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86-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ждение сложных сло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89-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 Корень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B51" w:rsidRPr="00A80AE4" w:rsidTr="00FB5615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51" w:rsidRPr="00DD3B51" w:rsidRDefault="00DD3B51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Раздел: «Слово как часть речи»-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93 ч</w:t>
            </w: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точнение представления о разных подходах к анализу слов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личать слова разных частей речи на основе общности их значения, грамматических признаков и роли в предложен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97-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9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знакомление с общими и частными грамматическими значениями. </w:t>
            </w:r>
          </w:p>
          <w:p w:rsid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авнивать лексическое и грамматическое значения слова, понимая более отвлечённый, обобщающий характер значения грамматическог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00-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7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Грамматическое значение частей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акрепление умения распределять слова по частям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тр.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B40CF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Проверочная работа по разделу «Части речи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B51" w:rsidRPr="00A80AE4" w:rsidTr="00FB5615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Вторая часть учебника. Раздел: «Части речи»</w:t>
            </w:r>
          </w:p>
          <w:p w:rsidR="00DD3B51" w:rsidRPr="00FB5615" w:rsidRDefault="00FB5615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Имя существ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е. «Повторяем, что знаем»</w:t>
            </w: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щее значение предметности существительных, вопросы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имена существительные в тексте, определять их особенности: собственное или нарицательное; одушевлённое или неодушевлённое; род, число, паде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-7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(2 часть у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падежей имён существительны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Применять алгоритм определения падежа имени существите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0-14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акрепление алгоритма определения падежа имени существительн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5-19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общение сведений об имени существительном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ение падежа у несклоняемых имен существительны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ять падеж у несклоняемых имён существительных.  Использовать в речи несклоняемые имена существительные, верно определяя их род и согласовывая с другими словами без нарушения культуры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Склонение имён существительных в единственном числе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Три склонения имён существительны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личать имена существительные 1, 2 и 3-го склонения на основе их рода и окончания.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9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9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акрепление знаний о трёх склонениях имён существительны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сознанно применять алгоритм определения безударных падежных окончаний имё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3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Нахождение наиболее сложных для написания падежных окончаний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тработка навыка написания окончаний имён существительных 1-го склонения в предложном падеж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необходимость знания падежа и склонения имени существительного для верного написания его оконч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тработка двух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способов определения верного написания окончаний имён существительных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40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кончания имён существительных 2-го склонения в разных падежах. 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личать имена существительные 1, 2 и 3-го склонения на основе их рода и оконч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пособы проверки правописания окончаний имён существительных 2-го склон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4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арианты падежных окончаний имён существительных 2-го склон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9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кончания имён существительных 3-го склонения в разных </w:t>
            </w: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падежах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личать имена существительные 1, 2 и 3-го склонения на основе их рода и оконч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5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7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ение падежа имён существительных 3-го склон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58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Сравнение падежных окончаний имён существительных разных склонений. 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Словарный диктан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личать имена существительные 1, 2 и 3-го склонения на основе их рода и оконч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63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авнение падежных окончаний имён существительных разных склон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Изложение по тексту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 xml:space="preserve"> упр. 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арианты падежных окончаний имён существительны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02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Проверочный диктан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Три склонения имён существительны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блюдение над  падежными окончаниями имён существительных во множественном числ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7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навыка образования формы именительного падежа множественного числа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6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общение правил написания мягкого знака на конце имён существительных после шипящи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0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07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Изложение по упр. 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Закрепление знаний о правописании падежных окончаний имён существительных в единственном и во множественном числ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09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Склонение имён существительных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 Склонение имён существительны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мя прилагательное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блюдение над ролью имён прилагательных в ре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ыделять в предложении сочетание имени существительного с именем прилагательным, ставить вопрос от существительного  к прилагательно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3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блюдение над окончаниями имён прилагательных единственного числ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спользовать при письме алгоритм определения безударных окончаний имён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88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бота над проверкой безударных гласных в окончаниях имён прилагательных единственного числ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бразовывать имена прилагательные от слов  других частей речи с помощью суффикс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91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Наблюдение над окончаниями имён прилагательных  множественного числа. 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Анализировать имя прилагательное как часть речи, определять начальную форму, число, род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в единственном числе), паде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01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бор имени прилагательного как части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13-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16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спользование имён прилагательных в текстах разных типо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охранять в памяти поставленную задачу, использовать приёмы запоми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17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Устное изложение с грамматическим заданием - упр.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FB5615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Проверка  уровня знаний грамматических признаков имени прилагательного. </w:t>
            </w: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Проверочная работа «Проверь себя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Склонение имён прилагательных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Местоимение. Общие сведения о местоимении как части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авнивать местоимения с именами существительными по функции и по грамматическим признакам.  Определять лицо, число и падеж личных местоим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16.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Местоимения 1-го, 2-го и 3-го лица единс</w:t>
            </w:r>
            <w:r w:rsidR="00FB5615">
              <w:rPr>
                <w:rFonts w:ascii="Times New Roman" w:hAnsi="Times New Roman"/>
                <w:sz w:val="28"/>
                <w:szCs w:val="28"/>
              </w:rPr>
              <w:t>твенного и множественного числа</w:t>
            </w:r>
          </w:p>
          <w:p w:rsidR="00FB5615" w:rsidRPr="00A80AE4" w:rsidRDefault="00FB5615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21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клонение личных местоимений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клонять личные местоимения в единственном и во множественном чис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блюдение над склонением местоимений 3-го лиц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24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по разделу «Проверь себя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125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Склонение местоимений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Глагол «Повторяем, что знаем»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Сочин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глаголы в предложении на основе их значения, грамматических признаков и роли в пред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30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Изменение глагола по временам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ять время и число глагола, его род в форме прошедшего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. Называть основные способы определения спряжения гла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32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зменять глаголы в настоящем и будущем времени по лицам и числам на основе таблицы спряжения глаго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Наблюдение над двумя способами образования формы будущего времени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равнивать окончания глаголов в настоящем и будущем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42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Мягкий знак на конце глаголов 2-го лица единственного числ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основывать написание мягкого знака на конце глаголов 2-го лица единственного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47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33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Личные окончания глаго</w:t>
            </w:r>
            <w:r w:rsidR="00FB5615">
              <w:rPr>
                <w:rFonts w:ascii="Times New Roman" w:hAnsi="Times New Roman"/>
                <w:sz w:val="28"/>
                <w:szCs w:val="28"/>
              </w:rPr>
              <w:t>лов первого и второго спря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51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34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F9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Закрепление знаний личных окончаний глаго</w:t>
            </w:r>
            <w:r w:rsidR="00573934">
              <w:rPr>
                <w:rFonts w:ascii="Times New Roman" w:hAnsi="Times New Roman"/>
                <w:sz w:val="28"/>
                <w:szCs w:val="28"/>
              </w:rPr>
              <w:t>лов 1 и 2</w:t>
            </w:r>
            <w:r w:rsidR="00B40CF9">
              <w:rPr>
                <w:rFonts w:ascii="Times New Roman" w:hAnsi="Times New Roman"/>
                <w:sz w:val="28"/>
                <w:szCs w:val="28"/>
              </w:rPr>
              <w:t xml:space="preserve"> спря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личать способы определения спряжения  глаголов с ударными и безударными оконча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54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35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пределение написания безударного окончания глагол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исать личные окончания глаголов в настоящем и будущем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36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равописание глаголов 3-го лица единственного чис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</w:t>
            </w:r>
            <w:r w:rsidR="00573934">
              <w:rPr>
                <w:rFonts w:ascii="Times New Roman" w:hAnsi="Times New Roman"/>
                <w:sz w:val="28"/>
                <w:szCs w:val="28"/>
              </w:rPr>
              <w:t>. Работа с глаголам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блюдение над личными окончаниями глаголов будущего времен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исать личные окончания глаголов в настоящем и будущем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62-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Правописание глаголов на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и-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Обосновывать написание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в глаголах, поставив вопрос к глаголу. Составлять предложения с орфограммами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 xml:space="preserve"> и –</w:t>
            </w:r>
            <w:proofErr w:type="spellStart"/>
            <w:r w:rsidRPr="00A80AE4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общение случаев постановки мягкого знака в глагольных фор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Глаголы-исключения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вык верного написания окончаний глаголов-исключений; автоматизация навыка написания личных окончаний глаголов в настоящем и прошедшем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4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писание окончаний в глаголах-исключениях первого и второго спряжения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Разбирать глагол как часть речи, определять начальную (неопределённую) форму, спряжение, время, лицо в настоящем и будущем времени; число, род в прошедшем времен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тработка навыка написания безударных личных окончаний глаго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Глагол (обобщение).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пособы определения спряжения глагол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Систематизация знаний о глагол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Глагол. Повторени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ая работа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 заданиям раздела «Проверь себя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Глаго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мя числительное. Общее представление об имени числительном как части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различия функций имён числительных разных разря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83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84,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личественные и порядковые числительные, их различение по вопросам и функци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88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89,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зряды числительных по структуре: простые, сложные и составны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отребление числительных в ре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Наречие. Вопросы к наречиям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Находить наречия, ставить к ним вопросы и определять значение, грамматические особенности (неизменяем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Неизменяемость наречий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оль наречий в реч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Распространять предложения нареч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.  Классификация слов в русском языке</w:t>
            </w:r>
          </w:p>
          <w:p w:rsidR="00573934" w:rsidRPr="00A80AE4" w:rsidRDefault="0057393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ценивать свои успехи в учеб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02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58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Служебные части речи. Предлоги. Союзы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07,</w:t>
            </w:r>
          </w:p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59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щее представление, значение и роль в предложени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Объяснять различие предлогов, частиц и союзов (элементарные примеры), писать их с разными частями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60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частей ре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61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состава сло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62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изученных орфогра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я их с поставленной цел</w:t>
            </w:r>
            <w:r w:rsidR="00FB5615">
              <w:rPr>
                <w:rFonts w:ascii="Times New Roman" w:hAnsi="Times New Roman"/>
                <w:sz w:val="28"/>
                <w:szCs w:val="28"/>
              </w:rPr>
              <w:t>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.214,</w:t>
            </w:r>
          </w:p>
          <w:p w:rsidR="00A80AE4" w:rsidRPr="00A80AE4" w:rsidRDefault="00573934" w:rsidP="0057393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63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A80AE4">
              <w:rPr>
                <w:rFonts w:ascii="Times New Roman" w:hAnsi="Times New Roman"/>
                <w:sz w:val="28"/>
                <w:szCs w:val="28"/>
              </w:rPr>
              <w:t>алгоритмов проверки окончаний слов разных частей речи</w:t>
            </w:r>
            <w:proofErr w:type="gramEnd"/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57393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</w:rPr>
              <w:t>.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64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AE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  <w:lang w:val="en-US"/>
              </w:rPr>
              <w:t>165</w:t>
            </w:r>
            <w:r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Коррекция знаний. Повторение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Использовать итоговый и пошаговый контроль при выполнении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Типы текстов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AE4" w:rsidRPr="00A80AE4" w:rsidTr="00FB5615">
        <w:trPr>
          <w:cantSplit/>
          <w:trHeight w:val="69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="00A80AE4" w:rsidRPr="00A80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изученных орфогра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B40CF9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A80AE4" w:rsidRDefault="00A80AE4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615" w:rsidRPr="00A80AE4" w:rsidTr="00FB5615">
        <w:trPr>
          <w:cantSplit/>
          <w:trHeight w:val="49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  <w:r w:rsidR="00B40C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изученных орфогра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B40CF9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615" w:rsidRPr="00A80AE4" w:rsidTr="00FB5615">
        <w:trPr>
          <w:cantSplit/>
          <w:trHeight w:val="49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  <w:r w:rsidR="00B40C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изученных орфогра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B40CF9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615" w:rsidRPr="00A80AE4" w:rsidTr="00FB5615">
        <w:trPr>
          <w:cantSplit/>
          <w:trHeight w:val="49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  <w:r w:rsidR="00B40C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B40CF9" w:rsidP="00A80AE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AE4">
              <w:rPr>
                <w:rFonts w:ascii="Times New Roman" w:hAnsi="Times New Roman"/>
                <w:sz w:val="28"/>
                <w:szCs w:val="28"/>
              </w:rPr>
              <w:t>Повторение изученных орфогра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B40CF9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FB561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15" w:rsidRPr="00A80AE4" w:rsidRDefault="00FB5615" w:rsidP="00A80A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0AE4" w:rsidRPr="00A80AE4" w:rsidRDefault="00A80AE4" w:rsidP="00A80AE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0AE4" w:rsidRPr="00A80AE4" w:rsidRDefault="00A80AE4" w:rsidP="00A80AE4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80AE4" w:rsidRPr="00A80AE4" w:rsidRDefault="00A80AE4" w:rsidP="00A80AE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0AE4" w:rsidRPr="00A80AE4" w:rsidRDefault="00A80AE4" w:rsidP="00A80AE4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AE4" w:rsidRPr="00A80AE4" w:rsidRDefault="00A80AE4" w:rsidP="00A80AE4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360790" w:rsidRPr="001B60DA" w:rsidRDefault="00360790" w:rsidP="000B31D3">
      <w:pPr>
        <w:pStyle w:val="a3"/>
        <w:rPr>
          <w:rFonts w:ascii="Times New Roman" w:hAnsi="Times New Roman"/>
          <w:sz w:val="24"/>
          <w:szCs w:val="24"/>
        </w:rPr>
      </w:pPr>
    </w:p>
    <w:p w:rsidR="0046755F" w:rsidRPr="001B60DA" w:rsidRDefault="0046755F">
      <w:pPr>
        <w:rPr>
          <w:rFonts w:ascii="Times New Roman" w:hAnsi="Times New Roman"/>
          <w:sz w:val="24"/>
          <w:szCs w:val="24"/>
        </w:rPr>
      </w:pPr>
    </w:p>
    <w:sectPr w:rsidR="0046755F" w:rsidRPr="001B60DA" w:rsidSect="00360790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Dingbat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97160"/>
    <w:multiLevelType w:val="multilevel"/>
    <w:tmpl w:val="9D1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417D1A"/>
    <w:multiLevelType w:val="multilevel"/>
    <w:tmpl w:val="EDEC066E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3">
    <w:nsid w:val="3D52419E"/>
    <w:multiLevelType w:val="multilevel"/>
    <w:tmpl w:val="2CC8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97"/>
    <w:rsid w:val="00025B03"/>
    <w:rsid w:val="000331D8"/>
    <w:rsid w:val="000B31D3"/>
    <w:rsid w:val="00172F54"/>
    <w:rsid w:val="001B60DA"/>
    <w:rsid w:val="001C5206"/>
    <w:rsid w:val="00247797"/>
    <w:rsid w:val="002943C8"/>
    <w:rsid w:val="00296351"/>
    <w:rsid w:val="00321B60"/>
    <w:rsid w:val="00360790"/>
    <w:rsid w:val="00380290"/>
    <w:rsid w:val="00390B2D"/>
    <w:rsid w:val="0046755F"/>
    <w:rsid w:val="00521DED"/>
    <w:rsid w:val="00573934"/>
    <w:rsid w:val="0074106B"/>
    <w:rsid w:val="00875FCB"/>
    <w:rsid w:val="00894897"/>
    <w:rsid w:val="008B1E00"/>
    <w:rsid w:val="008C1E7D"/>
    <w:rsid w:val="009557D2"/>
    <w:rsid w:val="009B2DDB"/>
    <w:rsid w:val="00A80AE4"/>
    <w:rsid w:val="00B06EFD"/>
    <w:rsid w:val="00B40CF9"/>
    <w:rsid w:val="00B92900"/>
    <w:rsid w:val="00BE2975"/>
    <w:rsid w:val="00C56102"/>
    <w:rsid w:val="00C700B4"/>
    <w:rsid w:val="00D23FDF"/>
    <w:rsid w:val="00DD3B51"/>
    <w:rsid w:val="00DF04E2"/>
    <w:rsid w:val="00E54523"/>
    <w:rsid w:val="00E94056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31D3"/>
    <w:pPr>
      <w:suppressAutoHyphens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0AE4"/>
    <w:pPr>
      <w:keepNext/>
      <w:suppressAutoHyphens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80AE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0B31D3"/>
    <w:pPr>
      <w:suppressAutoHyphens/>
      <w:spacing w:after="0" w:line="100" w:lineRule="atLeast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rsid w:val="000B31D3"/>
    <w:pPr>
      <w:spacing w:after="0" w:line="100" w:lineRule="atLeast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0B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0B31D3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0B31D3"/>
    <w:pPr>
      <w:spacing w:after="0" w:line="36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Основной текст Знак"/>
    <w:basedOn w:val="a0"/>
    <w:link w:val="a6"/>
    <w:rsid w:val="000B31D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rsid w:val="000B31D3"/>
    <w:pPr>
      <w:ind w:left="720"/>
      <w:contextualSpacing/>
    </w:pPr>
    <w:rPr>
      <w:rFonts w:eastAsia="Calibri"/>
      <w:lang w:val="en-US" w:eastAsia="en-US"/>
    </w:rPr>
  </w:style>
  <w:style w:type="paragraph" w:styleId="21">
    <w:name w:val="Body Text 2"/>
    <w:basedOn w:val="a"/>
    <w:link w:val="22"/>
    <w:rsid w:val="000B31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B3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0A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0AE4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0AE4"/>
  </w:style>
  <w:style w:type="character" w:customStyle="1" w:styleId="a9">
    <w:name w:val="Верхний колонтитул Знак"/>
    <w:link w:val="aa"/>
    <w:uiPriority w:val="99"/>
    <w:semiHidden/>
    <w:rsid w:val="00A80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80AE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A80AE4"/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link w:val="ac"/>
    <w:uiPriority w:val="99"/>
    <w:semiHidden/>
    <w:rsid w:val="00A80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A80AE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A80AE4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14"/>
    <w:semiHidden/>
    <w:unhideWhenUsed/>
    <w:rsid w:val="00A80AE4"/>
    <w:pPr>
      <w:suppressAutoHyphens w:val="0"/>
      <w:spacing w:after="0" w:line="240" w:lineRule="auto"/>
      <w:ind w:left="2160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A80AE4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с отступом Знак1"/>
    <w:link w:val="ad"/>
    <w:semiHidden/>
    <w:locked/>
    <w:rsid w:val="00A80A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0AE4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0A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31D3"/>
    <w:pPr>
      <w:suppressAutoHyphens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0AE4"/>
    <w:pPr>
      <w:keepNext/>
      <w:suppressAutoHyphens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80AE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0B31D3"/>
    <w:pPr>
      <w:suppressAutoHyphens/>
      <w:spacing w:after="0" w:line="100" w:lineRule="atLeast"/>
    </w:pPr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rsid w:val="000B31D3"/>
    <w:pPr>
      <w:spacing w:after="0" w:line="100" w:lineRule="atLeast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0B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0B31D3"/>
    <w:pPr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0B31D3"/>
    <w:pPr>
      <w:spacing w:after="0" w:line="36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7">
    <w:name w:val="Основной текст Знак"/>
    <w:basedOn w:val="a0"/>
    <w:link w:val="a6"/>
    <w:rsid w:val="000B31D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rsid w:val="000B31D3"/>
    <w:pPr>
      <w:ind w:left="720"/>
      <w:contextualSpacing/>
    </w:pPr>
    <w:rPr>
      <w:rFonts w:eastAsia="Calibri"/>
      <w:lang w:val="en-US" w:eastAsia="en-US"/>
    </w:rPr>
  </w:style>
  <w:style w:type="paragraph" w:styleId="21">
    <w:name w:val="Body Text 2"/>
    <w:basedOn w:val="a"/>
    <w:link w:val="22"/>
    <w:rsid w:val="000B31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B3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80A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0AE4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0AE4"/>
  </w:style>
  <w:style w:type="character" w:customStyle="1" w:styleId="a9">
    <w:name w:val="Верхний колонтитул Знак"/>
    <w:link w:val="aa"/>
    <w:uiPriority w:val="99"/>
    <w:semiHidden/>
    <w:rsid w:val="00A80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A80AE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A80AE4"/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link w:val="ac"/>
    <w:uiPriority w:val="99"/>
    <w:semiHidden/>
    <w:rsid w:val="00A80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A80AE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rsid w:val="00A80AE4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14"/>
    <w:semiHidden/>
    <w:unhideWhenUsed/>
    <w:rsid w:val="00A80AE4"/>
    <w:pPr>
      <w:suppressAutoHyphens w:val="0"/>
      <w:spacing w:after="0" w:line="240" w:lineRule="auto"/>
      <w:ind w:left="2160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uiPriority w:val="99"/>
    <w:semiHidden/>
    <w:rsid w:val="00A80AE4"/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с отступом Знак1"/>
    <w:link w:val="ad"/>
    <w:semiHidden/>
    <w:locked/>
    <w:rsid w:val="00A80A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0AE4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0A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6F11-1715-45C0-8DDA-47DADE4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4-08-22T16:44:00Z</dcterms:created>
  <dcterms:modified xsi:type="dcterms:W3CDTF">2014-08-25T07:57:00Z</dcterms:modified>
</cp:coreProperties>
</file>